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312" w:beforeLines="100" w:after="312" w:afterLines="100"/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S</w:t>
      </w:r>
      <w:r>
        <w:rPr>
          <w:b/>
          <w:bCs/>
          <w:sz w:val="44"/>
          <w:szCs w:val="44"/>
        </w:rPr>
        <w:t>USAR</w:t>
      </w:r>
      <w:r>
        <w:rPr>
          <w:rFonts w:hint="eastAsia"/>
          <w:b/>
          <w:bCs/>
          <w:sz w:val="44"/>
          <w:szCs w:val="44"/>
        </w:rPr>
        <w:t>报告表填写指南</w:t>
      </w:r>
    </w:p>
    <w:p>
      <w:pPr>
        <w:ind w:firstLine="420" w:firstLineChars="200"/>
        <w:jc w:val="left"/>
        <w:rPr>
          <w:szCs w:val="21"/>
        </w:rPr>
      </w:pPr>
      <w:r>
        <w:rPr>
          <w:rFonts w:hint="eastAsia"/>
          <w:szCs w:val="21"/>
        </w:rPr>
        <w:t>该报告表为申办方进行临床研究期间S</w:t>
      </w:r>
      <w:r>
        <w:rPr>
          <w:szCs w:val="21"/>
        </w:rPr>
        <w:t>USAR</w:t>
      </w:r>
      <w:r>
        <w:rPr>
          <w:rFonts w:hint="eastAsia"/>
          <w:szCs w:val="21"/>
        </w:rPr>
        <w:t>信息的收集和填写，包括初始报告以及随访报告。可填写为纸质版本或电子版本。</w:t>
      </w:r>
    </w:p>
    <w:p>
      <w:pPr>
        <w:ind w:firstLine="420" w:firstLineChars="200"/>
        <w:jc w:val="left"/>
        <w:rPr>
          <w:szCs w:val="21"/>
        </w:rPr>
      </w:pPr>
      <w:r>
        <w:rPr>
          <w:rFonts w:hint="eastAsia"/>
          <w:szCs w:val="21"/>
        </w:rPr>
        <w:t>以下指南解释了如何填写此份</w:t>
      </w:r>
      <w:r>
        <w:rPr>
          <w:rFonts w:hint="eastAsia"/>
          <w:szCs w:val="21"/>
          <w:lang w:val="en-US" w:eastAsia="zh-CN"/>
        </w:rPr>
        <w:t>SUSAR报告</w:t>
      </w:r>
      <w:r>
        <w:rPr>
          <w:rFonts w:hint="eastAsia"/>
          <w:szCs w:val="21"/>
        </w:rPr>
        <w:t>表格：</w:t>
      </w:r>
    </w:p>
    <w:tbl>
      <w:tblPr>
        <w:tblStyle w:val="20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3"/>
        <w:gridCol w:w="595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tblHeader/>
        </w:trPr>
        <w:tc>
          <w:tcPr>
            <w:tcW w:w="15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DD6EE"/>
            <w:vAlign w:val="center"/>
          </w:tcPr>
          <w:p>
            <w:pPr>
              <w:widowControl/>
              <w:jc w:val="center"/>
              <w:rPr>
                <w:rFonts w:cs="宋体"/>
                <w:b/>
                <w:bCs/>
                <w:sz w:val="18"/>
                <w:szCs w:val="18"/>
              </w:rPr>
            </w:pPr>
            <w:r>
              <w:rPr>
                <w:rFonts w:cs="宋体"/>
                <w:b/>
                <w:bCs/>
                <w:sz w:val="18"/>
                <w:szCs w:val="18"/>
              </w:rPr>
              <w:t>字段名（Field Name）</w:t>
            </w:r>
          </w:p>
        </w:tc>
        <w:tc>
          <w:tcPr>
            <w:tcW w:w="34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DD6EE"/>
            <w:vAlign w:val="center"/>
          </w:tcPr>
          <w:p>
            <w:pPr>
              <w:widowControl/>
              <w:jc w:val="center"/>
              <w:rPr>
                <w:rFonts w:cs="宋体"/>
                <w:b/>
                <w:bCs/>
                <w:sz w:val="18"/>
                <w:szCs w:val="18"/>
              </w:rPr>
            </w:pPr>
            <w:r>
              <w:rPr>
                <w:rFonts w:hint="eastAsia" w:cs="宋体"/>
                <w:b/>
                <w:bCs/>
                <w:sz w:val="18"/>
                <w:szCs w:val="18"/>
              </w:rPr>
              <w:t>说明（Description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000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0CECE"/>
            <w:vAlign w:val="center"/>
          </w:tcPr>
          <w:p>
            <w:pPr>
              <w:widowControl/>
              <w:rPr>
                <w:rFonts w:cs="宋体"/>
                <w:b/>
                <w:bCs/>
                <w:sz w:val="18"/>
                <w:szCs w:val="18"/>
              </w:rPr>
            </w:pPr>
            <w:r>
              <w:rPr>
                <w:rFonts w:hint="eastAsia" w:cs="宋体"/>
                <w:b/>
                <w:bCs/>
                <w:sz w:val="18"/>
                <w:szCs w:val="18"/>
              </w:rPr>
              <w:t>申办者信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15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cs="宋体"/>
                <w:sz w:val="18"/>
                <w:szCs w:val="18"/>
              </w:rPr>
            </w:pPr>
            <w:r>
              <w:rPr>
                <w:rFonts w:hint="eastAsia" w:cs="宋体"/>
                <w:sz w:val="18"/>
                <w:szCs w:val="18"/>
              </w:rPr>
              <w:t>新药临床研究批准文号C.5.1.r.1（CDE备案号）</w:t>
            </w:r>
          </w:p>
        </w:tc>
        <w:tc>
          <w:tcPr>
            <w:tcW w:w="34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cs="宋体"/>
                <w:sz w:val="18"/>
                <w:szCs w:val="18"/>
              </w:rPr>
            </w:pPr>
            <w:r>
              <w:rPr>
                <w:rFonts w:hint="eastAsia" w:cs="宋体"/>
                <w:sz w:val="18"/>
                <w:szCs w:val="18"/>
              </w:rPr>
              <w:t>研究项目的新药临床研究批准文号（可见研究方案），如该字段无批准文号信息，可以填写中国临床研究申请的受理号（申办方提供）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5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cs="宋体"/>
                <w:sz w:val="18"/>
                <w:szCs w:val="18"/>
              </w:rPr>
            </w:pPr>
            <w:r>
              <w:rPr>
                <w:rFonts w:hint="eastAsia" w:cs="宋体"/>
                <w:sz w:val="18"/>
                <w:szCs w:val="18"/>
              </w:rPr>
              <w:t>报告类型</w:t>
            </w:r>
          </w:p>
        </w:tc>
        <w:tc>
          <w:tcPr>
            <w:tcW w:w="34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cs="宋体"/>
                <w:sz w:val="18"/>
                <w:szCs w:val="18"/>
              </w:rPr>
            </w:pPr>
            <w:r>
              <w:rPr>
                <w:rFonts w:hint="eastAsia" w:cs="宋体"/>
                <w:sz w:val="18"/>
                <w:szCs w:val="18"/>
              </w:rPr>
              <w:t>选择报告是否为首次报告(第一次报告SAE)，或随访报告，根据研究中心要求选择总结报告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5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cs="宋体"/>
                <w:sz w:val="18"/>
                <w:szCs w:val="18"/>
              </w:rPr>
            </w:pPr>
            <w:r>
              <w:rPr>
                <w:rFonts w:hint="eastAsia" w:cs="宋体"/>
                <w:sz w:val="18"/>
                <w:szCs w:val="18"/>
              </w:rPr>
              <w:t>临床研究方案号 C.5.3</w:t>
            </w:r>
          </w:p>
        </w:tc>
        <w:tc>
          <w:tcPr>
            <w:tcW w:w="34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cs="宋体"/>
                <w:sz w:val="18"/>
                <w:szCs w:val="18"/>
              </w:rPr>
            </w:pPr>
            <w:r>
              <w:rPr>
                <w:rFonts w:hint="eastAsia" w:cs="宋体"/>
                <w:sz w:val="18"/>
                <w:szCs w:val="18"/>
              </w:rPr>
              <w:t>研究方案的编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5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cs="宋体"/>
                <w:sz w:val="18"/>
                <w:szCs w:val="18"/>
              </w:rPr>
            </w:pPr>
            <w:r>
              <w:rPr>
                <w:rFonts w:hint="eastAsia" w:cs="宋体"/>
                <w:sz w:val="18"/>
                <w:szCs w:val="18"/>
              </w:rPr>
              <w:t>报告版本编号</w:t>
            </w:r>
            <w:bookmarkStart w:id="0" w:name="_GoBack"/>
            <w:bookmarkEnd w:id="0"/>
          </w:p>
        </w:tc>
        <w:tc>
          <w:tcPr>
            <w:tcW w:w="34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cs="宋体"/>
                <w:sz w:val="18"/>
                <w:szCs w:val="18"/>
              </w:rPr>
            </w:pPr>
            <w:r>
              <w:rPr>
                <w:rFonts w:hint="eastAsia" w:cs="宋体"/>
                <w:sz w:val="18"/>
                <w:szCs w:val="18"/>
              </w:rPr>
              <w:t>申办者报告编号（系统报告编号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5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eastAsia" w:cs="宋体"/>
                <w:sz w:val="18"/>
                <w:szCs w:val="18"/>
              </w:rPr>
            </w:pPr>
            <w:r>
              <w:rPr>
                <w:rFonts w:hint="eastAsia" w:cs="宋体"/>
                <w:sz w:val="18"/>
                <w:szCs w:val="18"/>
                <w:lang w:val="en-US" w:eastAsia="zh-CN"/>
              </w:rPr>
              <w:t>中国科学技术大学附属第一医院医学研究伦理委员会SUSAR编号</w:t>
            </w:r>
          </w:p>
        </w:tc>
        <w:tc>
          <w:tcPr>
            <w:tcW w:w="34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cs="宋体"/>
                <w:sz w:val="18"/>
                <w:szCs w:val="18"/>
              </w:rPr>
            </w:pPr>
            <w:r>
              <w:rPr>
                <w:rFonts w:hint="eastAsia" w:cs="宋体"/>
                <w:sz w:val="18"/>
                <w:szCs w:val="18"/>
              </w:rPr>
              <w:t>编号格式：本中心项目伦理受理号-SUSAR-数字序列（三位数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5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cs="宋体"/>
                <w:sz w:val="18"/>
                <w:szCs w:val="18"/>
              </w:rPr>
            </w:pPr>
            <w:r>
              <w:rPr>
                <w:rFonts w:hint="eastAsia" w:cs="宋体"/>
                <w:sz w:val="18"/>
                <w:szCs w:val="18"/>
              </w:rPr>
              <w:t>报告时间</w:t>
            </w:r>
          </w:p>
        </w:tc>
        <w:tc>
          <w:tcPr>
            <w:tcW w:w="34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cs="宋体"/>
                <w:sz w:val="18"/>
                <w:szCs w:val="18"/>
              </w:rPr>
            </w:pPr>
            <w:r>
              <w:rPr>
                <w:rFonts w:hint="eastAsia" w:cs="宋体"/>
                <w:sz w:val="18"/>
                <w:szCs w:val="18"/>
              </w:rPr>
              <w:t>申办者发送该报告表至研究者、机构、伦理，递交卫健委的时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5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cs="宋体"/>
                <w:sz w:val="18"/>
                <w:szCs w:val="18"/>
              </w:rPr>
            </w:pPr>
            <w:r>
              <w:rPr>
                <w:rFonts w:hint="eastAsia" w:cs="宋体"/>
                <w:sz w:val="18"/>
                <w:szCs w:val="18"/>
              </w:rPr>
              <w:t>申办者名称G.k.3.3</w:t>
            </w:r>
          </w:p>
        </w:tc>
        <w:tc>
          <w:tcPr>
            <w:tcW w:w="34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cs="宋体"/>
                <w:sz w:val="18"/>
                <w:szCs w:val="18"/>
              </w:rPr>
            </w:pPr>
            <w:r>
              <w:rPr>
                <w:rFonts w:hint="eastAsia" w:cs="宋体"/>
                <w:sz w:val="18"/>
                <w:szCs w:val="18"/>
              </w:rPr>
              <w:t>申办方公司名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5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21"/>
              </w:rPr>
              <w:t>申办者联系人/电话</w:t>
            </w:r>
          </w:p>
        </w:tc>
        <w:tc>
          <w:tcPr>
            <w:tcW w:w="34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cs="宋体"/>
                <w:sz w:val="18"/>
                <w:szCs w:val="18"/>
              </w:rPr>
            </w:pPr>
            <w:r>
              <w:rPr>
                <w:rFonts w:hint="eastAsia" w:cs="宋体"/>
                <w:sz w:val="18"/>
                <w:szCs w:val="18"/>
              </w:rPr>
              <w:t>申办方联系人姓名和电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5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cs="宋体"/>
                <w:sz w:val="18"/>
                <w:szCs w:val="18"/>
              </w:rPr>
            </w:pPr>
            <w:r>
              <w:rPr>
                <w:rFonts w:hint="eastAsia" w:cs="宋体"/>
                <w:sz w:val="18"/>
                <w:szCs w:val="18"/>
              </w:rPr>
              <w:t>首次获知日期</w:t>
            </w:r>
            <w:r>
              <w:rPr>
                <w:rFonts w:hint="eastAsia" w:cs="宋体"/>
                <w:sz w:val="18"/>
                <w:szCs w:val="21"/>
              </w:rPr>
              <w:t>C</w:t>
            </w:r>
            <w:r>
              <w:rPr>
                <w:rFonts w:cs="宋体"/>
                <w:sz w:val="18"/>
                <w:szCs w:val="21"/>
              </w:rPr>
              <w:t>1.4</w:t>
            </w:r>
          </w:p>
        </w:tc>
        <w:tc>
          <w:tcPr>
            <w:tcW w:w="34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cs="宋体"/>
                <w:sz w:val="18"/>
                <w:szCs w:val="18"/>
              </w:rPr>
            </w:pPr>
            <w:r>
              <w:rPr>
                <w:rFonts w:hint="eastAsia" w:cs="宋体"/>
                <w:sz w:val="18"/>
                <w:szCs w:val="18"/>
              </w:rPr>
              <w:t>报告者（研究者）所在医院名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5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cs="宋体"/>
                <w:sz w:val="18"/>
                <w:szCs w:val="18"/>
              </w:rPr>
            </w:pPr>
            <w:r>
              <w:rPr>
                <w:rFonts w:hint="eastAsia" w:cs="宋体"/>
                <w:sz w:val="18"/>
                <w:szCs w:val="18"/>
              </w:rPr>
              <w:t>最新信息获知日期</w:t>
            </w:r>
            <w:r>
              <w:rPr>
                <w:rFonts w:hint="eastAsia" w:cs="宋体"/>
                <w:sz w:val="18"/>
                <w:szCs w:val="21"/>
              </w:rPr>
              <w:t>C</w:t>
            </w:r>
            <w:r>
              <w:rPr>
                <w:rFonts w:cs="宋体"/>
                <w:sz w:val="18"/>
                <w:szCs w:val="21"/>
              </w:rPr>
              <w:t>1.5</w:t>
            </w:r>
          </w:p>
        </w:tc>
        <w:tc>
          <w:tcPr>
            <w:tcW w:w="34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cs="宋体"/>
                <w:sz w:val="18"/>
                <w:szCs w:val="18"/>
              </w:rPr>
            </w:pPr>
            <w:r>
              <w:rPr>
                <w:rFonts w:hint="eastAsia" w:cs="宋体"/>
                <w:sz w:val="18"/>
                <w:szCs w:val="18"/>
              </w:rPr>
              <w:t>主要研究者联系电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000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0CECE"/>
            <w:vAlign w:val="center"/>
          </w:tcPr>
          <w:p>
            <w:pPr>
              <w:widowControl/>
              <w:rPr>
                <w:rFonts w:cs="宋体"/>
                <w:b/>
                <w:bCs/>
                <w:sz w:val="18"/>
                <w:szCs w:val="18"/>
              </w:rPr>
            </w:pPr>
            <w:r>
              <w:rPr>
                <w:rFonts w:hint="eastAsia" w:cs="宋体"/>
                <w:b/>
                <w:bCs/>
                <w:sz w:val="18"/>
                <w:szCs w:val="18"/>
              </w:rPr>
              <w:t>报告者信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6" w:hRule="atLeast"/>
        </w:trPr>
        <w:tc>
          <w:tcPr>
            <w:tcW w:w="15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cs="宋体"/>
                <w:sz w:val="18"/>
                <w:szCs w:val="18"/>
              </w:rPr>
            </w:pPr>
            <w:r>
              <w:rPr>
                <w:rFonts w:hint="eastAsia" w:cs="宋体"/>
                <w:sz w:val="18"/>
                <w:szCs w:val="18"/>
              </w:rPr>
              <w:t>获知日期</w:t>
            </w:r>
          </w:p>
        </w:tc>
        <w:tc>
          <w:tcPr>
            <w:tcW w:w="34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cs="宋体"/>
                <w:sz w:val="18"/>
                <w:szCs w:val="18"/>
              </w:rPr>
            </w:pPr>
            <w:r>
              <w:rPr>
                <w:rFonts w:hint="eastAsia" w:cs="宋体"/>
                <w:sz w:val="18"/>
                <w:szCs w:val="18"/>
              </w:rPr>
              <w:t>研究者获知SAE日期，无论首次还是随访报告，填写研究者获知并确认SAE最新信息的日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5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cs="宋体"/>
                <w:sz w:val="18"/>
                <w:szCs w:val="18"/>
              </w:rPr>
            </w:pPr>
            <w:r>
              <w:rPr>
                <w:rFonts w:hint="eastAsia" w:cs="宋体"/>
                <w:sz w:val="18"/>
                <w:szCs w:val="18"/>
              </w:rPr>
              <w:t>姓名</w:t>
            </w:r>
          </w:p>
        </w:tc>
        <w:tc>
          <w:tcPr>
            <w:tcW w:w="34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cs="宋体"/>
                <w:sz w:val="18"/>
                <w:szCs w:val="18"/>
              </w:rPr>
            </w:pPr>
            <w:r>
              <w:rPr>
                <w:rFonts w:hint="eastAsia" w:cs="宋体"/>
                <w:sz w:val="18"/>
                <w:szCs w:val="18"/>
              </w:rPr>
              <w:t>主要研究者的姓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5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cs="宋体"/>
                <w:sz w:val="18"/>
                <w:szCs w:val="18"/>
              </w:rPr>
            </w:pPr>
            <w:r>
              <w:rPr>
                <w:rFonts w:hint="eastAsia" w:cs="宋体"/>
                <w:sz w:val="18"/>
                <w:szCs w:val="18"/>
              </w:rPr>
              <w:t>电话</w:t>
            </w:r>
          </w:p>
        </w:tc>
        <w:tc>
          <w:tcPr>
            <w:tcW w:w="34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cs="宋体"/>
                <w:sz w:val="18"/>
                <w:szCs w:val="18"/>
              </w:rPr>
            </w:pPr>
            <w:r>
              <w:rPr>
                <w:rFonts w:hint="eastAsia" w:cs="宋体"/>
                <w:sz w:val="18"/>
                <w:szCs w:val="18"/>
              </w:rPr>
              <w:t>主要研究者联系电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5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cs="宋体"/>
                <w:sz w:val="18"/>
                <w:szCs w:val="18"/>
              </w:rPr>
            </w:pPr>
            <w:r>
              <w:rPr>
                <w:rFonts w:hint="eastAsia" w:cs="宋体"/>
                <w:sz w:val="18"/>
                <w:szCs w:val="18"/>
              </w:rPr>
              <w:t>地址</w:t>
            </w:r>
          </w:p>
        </w:tc>
        <w:tc>
          <w:tcPr>
            <w:tcW w:w="34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cs="宋体"/>
                <w:sz w:val="18"/>
                <w:szCs w:val="18"/>
              </w:rPr>
            </w:pPr>
            <w:r>
              <w:rPr>
                <w:rFonts w:hint="eastAsia" w:cs="宋体"/>
                <w:sz w:val="18"/>
                <w:szCs w:val="18"/>
              </w:rPr>
              <w:t>主要研究者的地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5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cs="宋体"/>
                <w:sz w:val="18"/>
                <w:szCs w:val="18"/>
              </w:rPr>
            </w:pPr>
            <w:r>
              <w:rPr>
                <w:rFonts w:hint="eastAsia" w:cs="宋体"/>
                <w:sz w:val="18"/>
                <w:szCs w:val="18"/>
              </w:rPr>
              <w:t>电子邮箱</w:t>
            </w:r>
          </w:p>
        </w:tc>
        <w:tc>
          <w:tcPr>
            <w:tcW w:w="34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cs="宋体"/>
                <w:sz w:val="18"/>
                <w:szCs w:val="18"/>
              </w:rPr>
            </w:pPr>
            <w:r>
              <w:rPr>
                <w:rFonts w:hint="eastAsia" w:cs="宋体"/>
                <w:sz w:val="18"/>
                <w:szCs w:val="18"/>
              </w:rPr>
              <w:t>主要研究者的邮箱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000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0CECE"/>
            <w:vAlign w:val="center"/>
          </w:tcPr>
          <w:p>
            <w:pPr>
              <w:widowControl/>
              <w:rPr>
                <w:rFonts w:cs="宋体"/>
                <w:b/>
                <w:bCs/>
                <w:sz w:val="18"/>
                <w:szCs w:val="18"/>
              </w:rPr>
            </w:pPr>
            <w:r>
              <w:rPr>
                <w:rFonts w:hint="eastAsia" w:cs="宋体"/>
                <w:b/>
                <w:bCs/>
                <w:sz w:val="18"/>
                <w:szCs w:val="18"/>
              </w:rPr>
              <w:t>患者信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5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cs="宋体"/>
                <w:sz w:val="18"/>
                <w:szCs w:val="18"/>
              </w:rPr>
            </w:pPr>
            <w:r>
              <w:rPr>
                <w:rFonts w:hint="eastAsia" w:cs="宋体"/>
                <w:sz w:val="18"/>
                <w:szCs w:val="18"/>
              </w:rPr>
              <w:t>受试者编号</w:t>
            </w:r>
          </w:p>
        </w:tc>
        <w:tc>
          <w:tcPr>
            <w:tcW w:w="34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cs="宋体"/>
                <w:sz w:val="18"/>
                <w:szCs w:val="18"/>
              </w:rPr>
            </w:pPr>
            <w:r>
              <w:rPr>
                <w:rFonts w:hint="eastAsia" w:cs="宋体"/>
                <w:sz w:val="18"/>
                <w:szCs w:val="18"/>
              </w:rPr>
              <w:t>受试者编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5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cs="宋体"/>
                <w:sz w:val="18"/>
                <w:szCs w:val="18"/>
              </w:rPr>
            </w:pPr>
            <w:r>
              <w:rPr>
                <w:rFonts w:hint="eastAsia" w:cs="宋体"/>
                <w:sz w:val="18"/>
                <w:szCs w:val="18"/>
              </w:rPr>
              <w:t>出生日期D.2.1</w:t>
            </w:r>
          </w:p>
        </w:tc>
        <w:tc>
          <w:tcPr>
            <w:tcW w:w="34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cs="宋体"/>
                <w:sz w:val="18"/>
                <w:szCs w:val="18"/>
              </w:rPr>
            </w:pPr>
            <w:r>
              <w:rPr>
                <w:rFonts w:hint="eastAsia" w:cs="宋体"/>
                <w:sz w:val="18"/>
                <w:szCs w:val="18"/>
              </w:rPr>
              <w:t>受试者出生日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5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cs="宋体"/>
                <w:sz w:val="18"/>
                <w:szCs w:val="18"/>
              </w:rPr>
            </w:pPr>
            <w:r>
              <w:rPr>
                <w:rFonts w:hint="eastAsia" w:cs="宋体"/>
                <w:sz w:val="18"/>
                <w:szCs w:val="18"/>
              </w:rPr>
              <w:t>性别D.5</w:t>
            </w:r>
          </w:p>
        </w:tc>
        <w:tc>
          <w:tcPr>
            <w:tcW w:w="34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cs="宋体"/>
                <w:sz w:val="18"/>
                <w:szCs w:val="18"/>
              </w:rPr>
            </w:pPr>
            <w:r>
              <w:rPr>
                <w:rFonts w:hint="eastAsia" w:cs="宋体"/>
                <w:sz w:val="18"/>
                <w:szCs w:val="18"/>
              </w:rPr>
              <w:t>受试者性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5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cs="宋体"/>
                <w:sz w:val="18"/>
                <w:szCs w:val="18"/>
              </w:rPr>
            </w:pPr>
            <w:r>
              <w:rPr>
                <w:rFonts w:hint="eastAsia" w:cs="宋体"/>
                <w:sz w:val="18"/>
                <w:szCs w:val="18"/>
              </w:rPr>
              <w:t>身高(cm)D.4</w:t>
            </w:r>
          </w:p>
        </w:tc>
        <w:tc>
          <w:tcPr>
            <w:tcW w:w="34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cs="宋体"/>
                <w:sz w:val="18"/>
                <w:szCs w:val="18"/>
              </w:rPr>
            </w:pPr>
            <w:r>
              <w:rPr>
                <w:rFonts w:hint="eastAsia" w:cs="宋体"/>
                <w:sz w:val="18"/>
                <w:szCs w:val="18"/>
              </w:rPr>
              <w:t>受试者身高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5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cs="宋体"/>
                <w:sz w:val="18"/>
                <w:szCs w:val="18"/>
              </w:rPr>
            </w:pPr>
            <w:r>
              <w:rPr>
                <w:rFonts w:hint="eastAsia" w:cs="宋体"/>
                <w:sz w:val="18"/>
                <w:szCs w:val="18"/>
              </w:rPr>
              <w:t>民族</w:t>
            </w:r>
          </w:p>
        </w:tc>
        <w:tc>
          <w:tcPr>
            <w:tcW w:w="34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cs="宋体"/>
                <w:sz w:val="18"/>
                <w:szCs w:val="18"/>
              </w:rPr>
            </w:pPr>
            <w:r>
              <w:rPr>
                <w:rFonts w:hint="eastAsia" w:cs="宋体"/>
                <w:sz w:val="18"/>
                <w:szCs w:val="18"/>
              </w:rPr>
              <w:t>受试者民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5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cs="宋体"/>
                <w:sz w:val="18"/>
                <w:szCs w:val="18"/>
              </w:rPr>
            </w:pPr>
            <w:r>
              <w:rPr>
                <w:rFonts w:hint="eastAsia" w:cs="宋体"/>
                <w:sz w:val="18"/>
                <w:szCs w:val="18"/>
              </w:rPr>
              <w:t>发生SAE时年龄</w:t>
            </w:r>
          </w:p>
        </w:tc>
        <w:tc>
          <w:tcPr>
            <w:tcW w:w="34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cs="宋体"/>
                <w:sz w:val="18"/>
                <w:szCs w:val="18"/>
              </w:rPr>
            </w:pPr>
            <w:r>
              <w:rPr>
                <w:rFonts w:hint="eastAsia" w:cs="宋体"/>
                <w:sz w:val="18"/>
                <w:szCs w:val="18"/>
              </w:rPr>
              <w:t>受试者发生SAE时的年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5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cs="宋体"/>
                <w:sz w:val="18"/>
                <w:szCs w:val="18"/>
              </w:rPr>
            </w:pPr>
            <w:r>
              <w:rPr>
                <w:rFonts w:hint="eastAsia" w:cs="宋体"/>
                <w:sz w:val="18"/>
                <w:szCs w:val="18"/>
              </w:rPr>
              <w:t>体重(Kg)D.3</w:t>
            </w:r>
          </w:p>
        </w:tc>
        <w:tc>
          <w:tcPr>
            <w:tcW w:w="34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cs="宋体"/>
                <w:sz w:val="18"/>
                <w:szCs w:val="18"/>
              </w:rPr>
            </w:pPr>
            <w:r>
              <w:rPr>
                <w:rFonts w:hint="eastAsia" w:cs="宋体"/>
                <w:sz w:val="18"/>
                <w:szCs w:val="18"/>
              </w:rPr>
              <w:t>受试者体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000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0CECE"/>
            <w:vAlign w:val="center"/>
          </w:tcPr>
          <w:p>
            <w:pPr>
              <w:widowControl/>
              <w:rPr>
                <w:rFonts w:cs="宋体"/>
                <w:b/>
                <w:bCs/>
                <w:sz w:val="18"/>
                <w:szCs w:val="18"/>
              </w:rPr>
            </w:pPr>
            <w:r>
              <w:rPr>
                <w:rFonts w:hint="eastAsia" w:cs="宋体"/>
                <w:b/>
                <w:bCs/>
                <w:sz w:val="18"/>
                <w:szCs w:val="18"/>
              </w:rPr>
              <w:t xml:space="preserve"> 相关病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5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cs="宋体"/>
                <w:sz w:val="18"/>
                <w:szCs w:val="18"/>
              </w:rPr>
            </w:pPr>
            <w:r>
              <w:rPr>
                <w:rFonts w:hint="eastAsia" w:cs="宋体"/>
                <w:sz w:val="18"/>
                <w:szCs w:val="18"/>
              </w:rPr>
              <w:t>相关病史</w:t>
            </w:r>
          </w:p>
        </w:tc>
        <w:tc>
          <w:tcPr>
            <w:tcW w:w="34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cs="宋体"/>
                <w:sz w:val="18"/>
                <w:szCs w:val="18"/>
              </w:rPr>
            </w:pPr>
            <w:r>
              <w:rPr>
                <w:rFonts w:cs="宋体"/>
                <w:sz w:val="18"/>
                <w:szCs w:val="18"/>
              </w:rPr>
              <w:t>受试者是否有现病史、既往病史或既往药物史，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cs="宋体"/>
                <w:sz w:val="18"/>
                <w:szCs w:val="18"/>
              </w:rPr>
              <w:t xml:space="preserve">不详   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cs="宋体"/>
                <w:sz w:val="18"/>
                <w:szCs w:val="18"/>
              </w:rPr>
              <w:t xml:space="preserve">无   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cs="宋体"/>
                <w:sz w:val="18"/>
                <w:szCs w:val="18"/>
              </w:rPr>
              <w:t>见下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000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0CECE"/>
            <w:vAlign w:val="center"/>
          </w:tcPr>
          <w:p>
            <w:pPr>
              <w:widowControl/>
              <w:rPr>
                <w:rFonts w:cs="宋体"/>
                <w:b/>
                <w:bCs/>
                <w:sz w:val="18"/>
                <w:szCs w:val="18"/>
              </w:rPr>
            </w:pPr>
            <w:r>
              <w:rPr>
                <w:rFonts w:hint="eastAsia" w:cs="宋体"/>
                <w:b/>
                <w:bCs/>
                <w:sz w:val="18"/>
                <w:szCs w:val="18"/>
              </w:rPr>
              <w:t>现病史（试验用药适应症以外，SAE发生时未恢复的疾病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5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cs="宋体"/>
                <w:sz w:val="18"/>
                <w:szCs w:val="18"/>
              </w:rPr>
            </w:pPr>
            <w:r>
              <w:rPr>
                <w:rFonts w:hint="eastAsia" w:cs="宋体"/>
                <w:sz w:val="18"/>
                <w:szCs w:val="18"/>
              </w:rPr>
              <w:t>疾病名称D.7.1.r.1b</w:t>
            </w:r>
          </w:p>
        </w:tc>
        <w:tc>
          <w:tcPr>
            <w:tcW w:w="34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cs="宋体"/>
                <w:sz w:val="18"/>
                <w:szCs w:val="18"/>
              </w:rPr>
            </w:pPr>
            <w:r>
              <w:rPr>
                <w:rFonts w:hint="eastAsia" w:cs="宋体"/>
                <w:sz w:val="18"/>
                <w:szCs w:val="18"/>
              </w:rPr>
              <w:t>受试者现病史的名称（研究者填写名称，申办方编码）一个疾病可能有多个治疗药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5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cs="宋体"/>
                <w:sz w:val="18"/>
                <w:szCs w:val="18"/>
              </w:rPr>
            </w:pPr>
            <w:r>
              <w:rPr>
                <w:rFonts w:hint="eastAsia" w:cs="宋体"/>
                <w:sz w:val="18"/>
                <w:szCs w:val="18"/>
              </w:rPr>
              <w:t>开始时间D.7.1.r.2</w:t>
            </w:r>
          </w:p>
        </w:tc>
        <w:tc>
          <w:tcPr>
            <w:tcW w:w="34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cs="宋体"/>
                <w:sz w:val="18"/>
                <w:szCs w:val="18"/>
              </w:rPr>
            </w:pPr>
            <w:r>
              <w:rPr>
                <w:rFonts w:hint="eastAsia" w:cs="宋体"/>
                <w:sz w:val="18"/>
                <w:szCs w:val="18"/>
              </w:rPr>
              <w:t>现病史的开始日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5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cs="宋体"/>
                <w:sz w:val="18"/>
                <w:szCs w:val="18"/>
              </w:rPr>
            </w:pPr>
            <w:r>
              <w:rPr>
                <w:rFonts w:hint="eastAsia" w:cs="宋体"/>
                <w:sz w:val="18"/>
                <w:szCs w:val="18"/>
              </w:rPr>
              <w:t>结束时间D.7.1.r.4</w:t>
            </w:r>
          </w:p>
        </w:tc>
        <w:tc>
          <w:tcPr>
            <w:tcW w:w="34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cs="宋体"/>
                <w:sz w:val="18"/>
                <w:szCs w:val="18"/>
              </w:rPr>
            </w:pPr>
            <w:r>
              <w:rPr>
                <w:rFonts w:hint="eastAsia" w:cs="宋体"/>
                <w:sz w:val="18"/>
                <w:szCs w:val="18"/>
              </w:rPr>
              <w:t>现病史的结束日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000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0CECE"/>
            <w:vAlign w:val="center"/>
          </w:tcPr>
          <w:p>
            <w:pPr>
              <w:widowControl/>
              <w:rPr>
                <w:rFonts w:cs="宋体"/>
                <w:b/>
                <w:bCs/>
                <w:sz w:val="18"/>
                <w:szCs w:val="18"/>
              </w:rPr>
            </w:pPr>
            <w:r>
              <w:rPr>
                <w:rFonts w:hint="eastAsia" w:cs="宋体"/>
                <w:b/>
                <w:bCs/>
                <w:sz w:val="18"/>
                <w:szCs w:val="18"/>
              </w:rPr>
              <w:t>既往病史（试验用药适应症以外，SAE发生时已经恢复的疾病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5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cs="宋体"/>
                <w:sz w:val="18"/>
                <w:szCs w:val="18"/>
              </w:rPr>
            </w:pPr>
            <w:r>
              <w:rPr>
                <w:rFonts w:hint="eastAsia" w:cs="宋体"/>
                <w:sz w:val="18"/>
                <w:szCs w:val="18"/>
              </w:rPr>
              <w:t>疾病名称D.7.1.r.1b</w:t>
            </w:r>
          </w:p>
        </w:tc>
        <w:tc>
          <w:tcPr>
            <w:tcW w:w="34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cs="宋体"/>
                <w:sz w:val="18"/>
                <w:szCs w:val="18"/>
              </w:rPr>
            </w:pPr>
            <w:r>
              <w:rPr>
                <w:rFonts w:hint="eastAsia" w:cs="宋体"/>
                <w:sz w:val="18"/>
                <w:szCs w:val="18"/>
              </w:rPr>
              <w:t>受试者既往病史的名称（研究者填写名称，申办方编码）一个疾病可能有多个治疗药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5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cs="宋体"/>
                <w:sz w:val="18"/>
                <w:szCs w:val="18"/>
              </w:rPr>
            </w:pPr>
            <w:r>
              <w:rPr>
                <w:rFonts w:hint="eastAsia" w:cs="宋体"/>
                <w:sz w:val="18"/>
                <w:szCs w:val="18"/>
              </w:rPr>
              <w:t>开始时间D.7.1.r.2</w:t>
            </w:r>
          </w:p>
        </w:tc>
        <w:tc>
          <w:tcPr>
            <w:tcW w:w="34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cs="宋体"/>
                <w:sz w:val="18"/>
                <w:szCs w:val="18"/>
              </w:rPr>
            </w:pPr>
            <w:r>
              <w:rPr>
                <w:rFonts w:hint="eastAsia" w:cs="宋体"/>
                <w:sz w:val="18"/>
                <w:szCs w:val="18"/>
              </w:rPr>
              <w:t>既往病史的开始日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5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cs="宋体"/>
                <w:sz w:val="18"/>
                <w:szCs w:val="18"/>
              </w:rPr>
            </w:pPr>
            <w:r>
              <w:rPr>
                <w:rFonts w:hint="eastAsia" w:cs="宋体"/>
                <w:sz w:val="18"/>
                <w:szCs w:val="18"/>
              </w:rPr>
              <w:t>结束时间D.7.1.r.4</w:t>
            </w:r>
          </w:p>
        </w:tc>
        <w:tc>
          <w:tcPr>
            <w:tcW w:w="34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cs="宋体"/>
                <w:sz w:val="18"/>
                <w:szCs w:val="18"/>
              </w:rPr>
            </w:pPr>
            <w:r>
              <w:rPr>
                <w:rFonts w:hint="eastAsia" w:cs="宋体"/>
                <w:sz w:val="18"/>
                <w:szCs w:val="18"/>
              </w:rPr>
              <w:t>既往病史的结束日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000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0CECE"/>
            <w:vAlign w:val="center"/>
          </w:tcPr>
          <w:p>
            <w:pPr>
              <w:widowControl/>
              <w:rPr>
                <w:rFonts w:cs="宋体"/>
                <w:b/>
                <w:bCs/>
                <w:sz w:val="18"/>
                <w:szCs w:val="18"/>
              </w:rPr>
            </w:pPr>
            <w:r>
              <w:rPr>
                <w:rFonts w:hint="eastAsia" w:cs="宋体"/>
                <w:b/>
                <w:bCs/>
                <w:sz w:val="18"/>
                <w:szCs w:val="18"/>
              </w:rPr>
              <w:t>既往药物史（既往使用且在不良事件发生前已停用的相关药物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5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cs="宋体"/>
                <w:sz w:val="18"/>
                <w:szCs w:val="18"/>
              </w:rPr>
            </w:pPr>
            <w:r>
              <w:rPr>
                <w:rFonts w:hint="eastAsia" w:cs="宋体"/>
                <w:sz w:val="18"/>
                <w:szCs w:val="18"/>
              </w:rPr>
              <w:t>药物通用名称D.8.r.1</w:t>
            </w:r>
          </w:p>
        </w:tc>
        <w:tc>
          <w:tcPr>
            <w:tcW w:w="34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cs="宋体"/>
                <w:sz w:val="18"/>
                <w:szCs w:val="18"/>
              </w:rPr>
            </w:pPr>
            <w:r>
              <w:rPr>
                <w:rFonts w:hint="eastAsia" w:cs="宋体"/>
                <w:sz w:val="18"/>
                <w:szCs w:val="18"/>
              </w:rPr>
              <w:t>既往药物史的通用名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5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cs="宋体"/>
                <w:sz w:val="18"/>
                <w:szCs w:val="18"/>
              </w:rPr>
            </w:pPr>
            <w:r>
              <w:rPr>
                <w:rFonts w:hint="eastAsia" w:cs="宋体"/>
                <w:sz w:val="18"/>
                <w:szCs w:val="18"/>
              </w:rPr>
              <w:t>开始时间D.8.r.4</w:t>
            </w:r>
          </w:p>
        </w:tc>
        <w:tc>
          <w:tcPr>
            <w:tcW w:w="34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cs="宋体"/>
                <w:sz w:val="18"/>
                <w:szCs w:val="18"/>
              </w:rPr>
            </w:pPr>
            <w:r>
              <w:rPr>
                <w:rFonts w:hint="eastAsia" w:cs="宋体"/>
                <w:sz w:val="18"/>
                <w:szCs w:val="18"/>
              </w:rPr>
              <w:t>既往药物史的用药开始时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5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cs="宋体"/>
                <w:sz w:val="18"/>
                <w:szCs w:val="18"/>
              </w:rPr>
            </w:pPr>
            <w:r>
              <w:rPr>
                <w:rFonts w:hint="eastAsia" w:cs="宋体"/>
                <w:sz w:val="18"/>
                <w:szCs w:val="18"/>
              </w:rPr>
              <w:t>结束时间D.8.r.5</w:t>
            </w:r>
          </w:p>
        </w:tc>
        <w:tc>
          <w:tcPr>
            <w:tcW w:w="34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cs="宋体"/>
                <w:sz w:val="18"/>
                <w:szCs w:val="18"/>
              </w:rPr>
            </w:pPr>
            <w:r>
              <w:rPr>
                <w:rFonts w:hint="eastAsia" w:cs="宋体"/>
                <w:sz w:val="18"/>
                <w:szCs w:val="18"/>
              </w:rPr>
              <w:t>既往药物史的用药结束时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5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cs="宋体"/>
                <w:sz w:val="18"/>
                <w:szCs w:val="18"/>
              </w:rPr>
            </w:pPr>
            <w:r>
              <w:rPr>
                <w:rFonts w:hint="eastAsia" w:cs="宋体"/>
                <w:sz w:val="18"/>
                <w:szCs w:val="18"/>
              </w:rPr>
              <w:t>饮酒史</w:t>
            </w:r>
          </w:p>
        </w:tc>
        <w:tc>
          <w:tcPr>
            <w:tcW w:w="34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cs="宋体"/>
                <w:sz w:val="18"/>
                <w:szCs w:val="18"/>
              </w:rPr>
            </w:pPr>
            <w:r>
              <w:rPr>
                <w:rFonts w:hint="eastAsia" w:cs="宋体"/>
                <w:sz w:val="18"/>
                <w:szCs w:val="18"/>
              </w:rPr>
              <w:t>受试者饮酒史</w:t>
            </w:r>
            <w:r>
              <w:rPr>
                <w:rFonts w:cs="宋体"/>
                <w:sz w:val="18"/>
                <w:szCs w:val="18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5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cs="宋体"/>
                <w:sz w:val="18"/>
                <w:szCs w:val="18"/>
              </w:rPr>
            </w:pPr>
            <w:r>
              <w:rPr>
                <w:rFonts w:hint="eastAsia" w:cs="宋体"/>
                <w:sz w:val="18"/>
                <w:szCs w:val="18"/>
              </w:rPr>
              <w:t>吸烟史</w:t>
            </w:r>
          </w:p>
        </w:tc>
        <w:tc>
          <w:tcPr>
            <w:tcW w:w="34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cs="宋体"/>
                <w:sz w:val="18"/>
                <w:szCs w:val="18"/>
              </w:rPr>
            </w:pPr>
            <w:r>
              <w:rPr>
                <w:rFonts w:hint="eastAsia" w:cs="宋体"/>
                <w:sz w:val="18"/>
                <w:szCs w:val="18"/>
              </w:rPr>
              <w:t>受试者吸烟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5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cs="宋体"/>
                <w:sz w:val="18"/>
                <w:szCs w:val="18"/>
              </w:rPr>
            </w:pPr>
            <w:r>
              <w:rPr>
                <w:rFonts w:hint="eastAsia" w:cs="宋体"/>
                <w:sz w:val="18"/>
                <w:szCs w:val="18"/>
              </w:rPr>
              <w:t>家族史</w:t>
            </w:r>
          </w:p>
        </w:tc>
        <w:tc>
          <w:tcPr>
            <w:tcW w:w="34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cs="宋体"/>
                <w:sz w:val="18"/>
                <w:szCs w:val="18"/>
              </w:rPr>
            </w:pPr>
            <w:r>
              <w:rPr>
                <w:rFonts w:hint="eastAsia" w:cs="宋体"/>
                <w:sz w:val="18"/>
                <w:szCs w:val="18"/>
              </w:rPr>
              <w:t>受试者家族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5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cs="宋体"/>
                <w:sz w:val="18"/>
                <w:szCs w:val="18"/>
              </w:rPr>
            </w:pPr>
            <w:r>
              <w:rPr>
                <w:rFonts w:hint="eastAsia" w:cs="宋体"/>
                <w:sz w:val="18"/>
                <w:szCs w:val="18"/>
              </w:rPr>
              <w:t>肝病史</w:t>
            </w:r>
          </w:p>
        </w:tc>
        <w:tc>
          <w:tcPr>
            <w:tcW w:w="34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cs="宋体"/>
                <w:sz w:val="18"/>
                <w:szCs w:val="18"/>
              </w:rPr>
            </w:pPr>
            <w:r>
              <w:rPr>
                <w:rFonts w:hint="eastAsia" w:cs="宋体"/>
                <w:sz w:val="18"/>
                <w:szCs w:val="18"/>
              </w:rPr>
              <w:t>受试者肝病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5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cs="宋体"/>
                <w:sz w:val="18"/>
                <w:szCs w:val="18"/>
              </w:rPr>
            </w:pPr>
            <w:r>
              <w:rPr>
                <w:rFonts w:hint="eastAsia" w:cs="宋体"/>
                <w:sz w:val="18"/>
                <w:szCs w:val="18"/>
              </w:rPr>
              <w:t>肾病史</w:t>
            </w:r>
          </w:p>
        </w:tc>
        <w:tc>
          <w:tcPr>
            <w:tcW w:w="34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cs="宋体"/>
                <w:sz w:val="18"/>
                <w:szCs w:val="18"/>
              </w:rPr>
            </w:pPr>
            <w:r>
              <w:rPr>
                <w:rFonts w:hint="eastAsia" w:cs="宋体"/>
                <w:sz w:val="18"/>
                <w:szCs w:val="18"/>
              </w:rPr>
              <w:t>受试者肾病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5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cs="宋体"/>
                <w:sz w:val="18"/>
                <w:szCs w:val="18"/>
              </w:rPr>
            </w:pPr>
            <w:r>
              <w:rPr>
                <w:rFonts w:hint="eastAsia" w:cs="宋体"/>
                <w:sz w:val="18"/>
                <w:szCs w:val="18"/>
              </w:rPr>
              <w:t>过敏史</w:t>
            </w:r>
          </w:p>
        </w:tc>
        <w:tc>
          <w:tcPr>
            <w:tcW w:w="34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cs="宋体"/>
                <w:sz w:val="18"/>
                <w:szCs w:val="18"/>
              </w:rPr>
            </w:pPr>
            <w:r>
              <w:rPr>
                <w:rFonts w:hint="eastAsia" w:cs="宋体"/>
                <w:sz w:val="18"/>
                <w:szCs w:val="18"/>
              </w:rPr>
              <w:t>受试者过敏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000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0CECE"/>
            <w:vAlign w:val="center"/>
          </w:tcPr>
          <w:p>
            <w:pPr>
              <w:widowControl/>
              <w:rPr>
                <w:rFonts w:cs="宋体"/>
                <w:b/>
                <w:bCs/>
                <w:sz w:val="18"/>
                <w:szCs w:val="18"/>
              </w:rPr>
            </w:pPr>
            <w:r>
              <w:rPr>
                <w:rFonts w:hint="eastAsia" w:cs="宋体"/>
                <w:b/>
                <w:bCs/>
                <w:sz w:val="18"/>
                <w:szCs w:val="18"/>
              </w:rPr>
              <w:t>与SAE相关实验室检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5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cs="宋体"/>
                <w:sz w:val="18"/>
                <w:szCs w:val="18"/>
              </w:rPr>
            </w:pPr>
            <w:r>
              <w:rPr>
                <w:rFonts w:hint="eastAsia" w:cs="宋体"/>
                <w:sz w:val="18"/>
                <w:szCs w:val="18"/>
              </w:rPr>
              <w:t xml:space="preserve">与SAE相关实验室检查 </w:t>
            </w:r>
          </w:p>
        </w:tc>
        <w:tc>
          <w:tcPr>
            <w:tcW w:w="34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cs="宋体"/>
                <w:sz w:val="18"/>
                <w:szCs w:val="18"/>
              </w:rPr>
            </w:pPr>
            <w:r>
              <w:rPr>
                <w:rFonts w:cs="宋体"/>
                <w:sz w:val="18"/>
                <w:szCs w:val="18"/>
              </w:rPr>
              <w:t>选择受试者是否进行了相关实验室检查，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cs="宋体"/>
                <w:sz w:val="18"/>
                <w:szCs w:val="18"/>
              </w:rPr>
              <w:t xml:space="preserve">不详   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cs="宋体"/>
                <w:sz w:val="18"/>
                <w:szCs w:val="18"/>
              </w:rPr>
              <w:t xml:space="preserve">无   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cs="宋体"/>
                <w:sz w:val="18"/>
                <w:szCs w:val="18"/>
              </w:rPr>
              <w:t>见下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5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cs="宋体"/>
                <w:sz w:val="18"/>
                <w:szCs w:val="18"/>
              </w:rPr>
            </w:pPr>
            <w:r>
              <w:rPr>
                <w:rFonts w:hint="eastAsia" w:cs="宋体"/>
                <w:sz w:val="18"/>
                <w:szCs w:val="18"/>
              </w:rPr>
              <w:t>检查名称F.r.2.1</w:t>
            </w:r>
          </w:p>
        </w:tc>
        <w:tc>
          <w:tcPr>
            <w:tcW w:w="34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cs="宋体"/>
                <w:sz w:val="18"/>
                <w:szCs w:val="18"/>
              </w:rPr>
            </w:pPr>
            <w:r>
              <w:rPr>
                <w:rFonts w:hint="eastAsia" w:cs="宋体"/>
                <w:sz w:val="18"/>
                <w:szCs w:val="18"/>
              </w:rPr>
              <w:t>实验室检查的名称，如有多个实验室检查，分条记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5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cs="宋体"/>
                <w:sz w:val="18"/>
                <w:szCs w:val="18"/>
              </w:rPr>
            </w:pPr>
            <w:r>
              <w:rPr>
                <w:rFonts w:hint="eastAsia" w:cs="宋体"/>
                <w:sz w:val="18"/>
                <w:szCs w:val="18"/>
              </w:rPr>
              <w:t>检查日期F.r.1</w:t>
            </w:r>
          </w:p>
        </w:tc>
        <w:tc>
          <w:tcPr>
            <w:tcW w:w="34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cs="宋体"/>
                <w:sz w:val="18"/>
                <w:szCs w:val="18"/>
              </w:rPr>
            </w:pPr>
            <w:r>
              <w:rPr>
                <w:rFonts w:hint="eastAsia" w:cs="宋体"/>
                <w:sz w:val="18"/>
                <w:szCs w:val="18"/>
              </w:rPr>
              <w:t>进行实验室检查的日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5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cs="宋体"/>
                <w:sz w:val="18"/>
                <w:szCs w:val="18"/>
              </w:rPr>
            </w:pPr>
            <w:r>
              <w:rPr>
                <w:rFonts w:hint="eastAsia" w:cs="宋体"/>
                <w:sz w:val="18"/>
                <w:szCs w:val="18"/>
              </w:rPr>
              <w:t>检查结果F.r.3.1</w:t>
            </w:r>
          </w:p>
        </w:tc>
        <w:tc>
          <w:tcPr>
            <w:tcW w:w="34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cs="宋体"/>
                <w:sz w:val="18"/>
                <w:szCs w:val="18"/>
              </w:rPr>
            </w:pPr>
            <w:r>
              <w:rPr>
                <w:rFonts w:hint="eastAsia" w:cs="宋体"/>
                <w:sz w:val="18"/>
                <w:szCs w:val="18"/>
              </w:rPr>
              <w:t>实验室检查的结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5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cs="宋体"/>
                <w:sz w:val="18"/>
                <w:szCs w:val="18"/>
              </w:rPr>
            </w:pPr>
            <w:r>
              <w:rPr>
                <w:rFonts w:hint="eastAsia" w:cs="宋体"/>
                <w:sz w:val="18"/>
                <w:szCs w:val="18"/>
              </w:rPr>
              <w:t>检查结果单位F.r.3.2</w:t>
            </w:r>
          </w:p>
        </w:tc>
        <w:tc>
          <w:tcPr>
            <w:tcW w:w="34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cs="宋体"/>
                <w:sz w:val="18"/>
                <w:szCs w:val="18"/>
              </w:rPr>
            </w:pPr>
            <w:r>
              <w:rPr>
                <w:rFonts w:hint="eastAsia" w:cs="宋体"/>
                <w:sz w:val="18"/>
                <w:szCs w:val="18"/>
              </w:rPr>
              <w:t>实验室检查结果单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5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cs="宋体"/>
                <w:sz w:val="18"/>
                <w:szCs w:val="18"/>
              </w:rPr>
            </w:pPr>
            <w:r>
              <w:rPr>
                <w:rFonts w:hint="eastAsia" w:cs="宋体"/>
                <w:sz w:val="18"/>
                <w:szCs w:val="18"/>
              </w:rPr>
              <w:t>正常值上限F.r.4</w:t>
            </w:r>
          </w:p>
        </w:tc>
        <w:tc>
          <w:tcPr>
            <w:tcW w:w="34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cs="宋体"/>
                <w:sz w:val="18"/>
                <w:szCs w:val="18"/>
              </w:rPr>
            </w:pPr>
            <w:r>
              <w:rPr>
                <w:rFonts w:hint="eastAsia" w:cs="宋体"/>
                <w:sz w:val="18"/>
                <w:szCs w:val="18"/>
              </w:rPr>
              <w:t>记录实验室检查项目正常范围的最高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5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cs="宋体"/>
                <w:sz w:val="18"/>
                <w:szCs w:val="18"/>
              </w:rPr>
            </w:pPr>
            <w:r>
              <w:rPr>
                <w:rFonts w:hint="eastAsia" w:cs="宋体"/>
                <w:sz w:val="18"/>
                <w:szCs w:val="18"/>
              </w:rPr>
              <w:t>正常值下限F.r.5</w:t>
            </w:r>
          </w:p>
        </w:tc>
        <w:tc>
          <w:tcPr>
            <w:tcW w:w="34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cs="宋体"/>
                <w:sz w:val="18"/>
                <w:szCs w:val="18"/>
              </w:rPr>
            </w:pPr>
            <w:r>
              <w:rPr>
                <w:rFonts w:hint="eastAsia" w:cs="宋体"/>
                <w:sz w:val="18"/>
                <w:szCs w:val="18"/>
              </w:rPr>
              <w:t>记录实验室检查项目正常范围的最低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5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cs="宋体"/>
                <w:sz w:val="18"/>
                <w:szCs w:val="18"/>
              </w:rPr>
            </w:pPr>
            <w:r>
              <w:rPr>
                <w:rFonts w:hint="eastAsia" w:cs="宋体"/>
                <w:sz w:val="18"/>
                <w:szCs w:val="18"/>
              </w:rPr>
              <w:t>备注F.r.6</w:t>
            </w:r>
          </w:p>
        </w:tc>
        <w:tc>
          <w:tcPr>
            <w:tcW w:w="34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cs="宋体"/>
                <w:sz w:val="18"/>
                <w:szCs w:val="18"/>
              </w:rPr>
            </w:pPr>
            <w:r>
              <w:rPr>
                <w:rFonts w:hint="eastAsia" w:cs="宋体"/>
                <w:sz w:val="18"/>
                <w:szCs w:val="18"/>
              </w:rPr>
              <w:t>记录报告者对检查结果做出的任何相关评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000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0CECE"/>
            <w:vAlign w:val="center"/>
          </w:tcPr>
          <w:p>
            <w:pPr>
              <w:widowControl/>
              <w:rPr>
                <w:rFonts w:cs="宋体"/>
                <w:b/>
                <w:bCs/>
                <w:sz w:val="18"/>
                <w:szCs w:val="18"/>
              </w:rPr>
            </w:pPr>
            <w:r>
              <w:rPr>
                <w:rFonts w:hint="eastAsia" w:cs="宋体"/>
                <w:b/>
                <w:bCs/>
                <w:sz w:val="18"/>
                <w:szCs w:val="18"/>
              </w:rPr>
              <w:t>合并用药，合并用药是指SAE发生前开始使用，SAE发生时正在使用的药品；针对SAE的治疗用药，请填写在“SAE发生及处理的详细情况”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5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cs="宋体"/>
                <w:sz w:val="18"/>
                <w:szCs w:val="18"/>
              </w:rPr>
            </w:pPr>
            <w:r>
              <w:rPr>
                <w:rFonts w:hint="eastAsia" w:cs="宋体"/>
                <w:sz w:val="18"/>
                <w:szCs w:val="18"/>
              </w:rPr>
              <w:t>合并用药</w:t>
            </w:r>
          </w:p>
        </w:tc>
        <w:tc>
          <w:tcPr>
            <w:tcW w:w="34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cs="宋体"/>
                <w:sz w:val="18"/>
                <w:szCs w:val="18"/>
              </w:rPr>
            </w:pPr>
            <w:r>
              <w:rPr>
                <w:rFonts w:cs="宋体"/>
                <w:sz w:val="18"/>
                <w:szCs w:val="18"/>
              </w:rPr>
              <w:t>受试者是否有合并用药，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cs="宋体"/>
                <w:sz w:val="18"/>
                <w:szCs w:val="18"/>
              </w:rPr>
              <w:t xml:space="preserve">不详   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cs="宋体"/>
                <w:sz w:val="18"/>
                <w:szCs w:val="18"/>
              </w:rPr>
              <w:t xml:space="preserve">无   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cs="宋体"/>
                <w:sz w:val="18"/>
                <w:szCs w:val="18"/>
              </w:rPr>
              <w:t>见下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5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cs="宋体"/>
                <w:sz w:val="18"/>
                <w:szCs w:val="18"/>
              </w:rPr>
            </w:pPr>
            <w:r>
              <w:rPr>
                <w:rFonts w:hint="eastAsia" w:cs="宋体"/>
                <w:sz w:val="18"/>
                <w:szCs w:val="18"/>
              </w:rPr>
              <w:t>药物名称 G.k.2.2</w:t>
            </w:r>
          </w:p>
        </w:tc>
        <w:tc>
          <w:tcPr>
            <w:tcW w:w="34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cs="宋体"/>
                <w:sz w:val="18"/>
                <w:szCs w:val="18"/>
              </w:rPr>
            </w:pPr>
            <w:r>
              <w:rPr>
                <w:rFonts w:hint="eastAsia" w:cs="宋体"/>
                <w:sz w:val="18"/>
                <w:szCs w:val="18"/>
              </w:rPr>
              <w:t>并用药物的通用名和商品名（如有），如有多个并用药物，分条记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5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cs="宋体"/>
                <w:sz w:val="18"/>
                <w:szCs w:val="18"/>
              </w:rPr>
            </w:pPr>
            <w:r>
              <w:rPr>
                <w:rFonts w:hint="eastAsia" w:cs="宋体"/>
                <w:sz w:val="18"/>
                <w:szCs w:val="18"/>
              </w:rPr>
              <w:t>使用原因 G.k.7.r</w:t>
            </w:r>
          </w:p>
        </w:tc>
        <w:tc>
          <w:tcPr>
            <w:tcW w:w="34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cs="宋体"/>
                <w:sz w:val="18"/>
                <w:szCs w:val="18"/>
              </w:rPr>
            </w:pPr>
            <w:r>
              <w:rPr>
                <w:rFonts w:hint="eastAsia" w:cs="宋体"/>
                <w:sz w:val="18"/>
                <w:szCs w:val="18"/>
              </w:rPr>
              <w:t>并用药物的用药原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5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cs="宋体"/>
                <w:sz w:val="18"/>
                <w:szCs w:val="18"/>
              </w:rPr>
            </w:pPr>
            <w:r>
              <w:rPr>
                <w:rFonts w:hint="eastAsia" w:cs="宋体"/>
                <w:sz w:val="18"/>
                <w:szCs w:val="18"/>
              </w:rPr>
              <w:t>剂量  G.k.4.r.1a</w:t>
            </w:r>
          </w:p>
        </w:tc>
        <w:tc>
          <w:tcPr>
            <w:tcW w:w="34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cs="宋体"/>
                <w:sz w:val="18"/>
                <w:szCs w:val="18"/>
              </w:rPr>
            </w:pPr>
            <w:r>
              <w:rPr>
                <w:rFonts w:hint="eastAsia" w:cs="宋体"/>
                <w:sz w:val="18"/>
                <w:szCs w:val="18"/>
              </w:rPr>
              <w:t>并用药物的使用剂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5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cs="宋体"/>
                <w:sz w:val="18"/>
                <w:szCs w:val="18"/>
              </w:rPr>
            </w:pPr>
            <w:r>
              <w:rPr>
                <w:rFonts w:hint="eastAsia" w:cs="宋体"/>
                <w:sz w:val="18"/>
                <w:szCs w:val="18"/>
              </w:rPr>
              <w:t>剂量单位 G.k.4.r.1b</w:t>
            </w:r>
          </w:p>
        </w:tc>
        <w:tc>
          <w:tcPr>
            <w:tcW w:w="34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cs="宋体"/>
                <w:sz w:val="18"/>
                <w:szCs w:val="18"/>
              </w:rPr>
            </w:pPr>
            <w:r>
              <w:rPr>
                <w:rFonts w:hint="eastAsia" w:cs="宋体"/>
                <w:sz w:val="18"/>
                <w:szCs w:val="18"/>
              </w:rPr>
              <w:t>并用药物的剂量单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5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cs="宋体"/>
                <w:sz w:val="18"/>
                <w:szCs w:val="18"/>
              </w:rPr>
            </w:pPr>
            <w:r>
              <w:rPr>
                <w:rFonts w:hint="eastAsia" w:cs="宋体"/>
                <w:sz w:val="18"/>
                <w:szCs w:val="18"/>
              </w:rPr>
              <w:t>剂型 G.k.4.r.9.1</w:t>
            </w:r>
          </w:p>
        </w:tc>
        <w:tc>
          <w:tcPr>
            <w:tcW w:w="34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cs="宋体"/>
                <w:sz w:val="18"/>
                <w:szCs w:val="18"/>
              </w:rPr>
            </w:pPr>
            <w:r>
              <w:rPr>
                <w:rFonts w:hint="eastAsia" w:cs="宋体"/>
                <w:sz w:val="18"/>
                <w:szCs w:val="18"/>
              </w:rPr>
              <w:t>并用药物的剂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5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cs="宋体"/>
                <w:sz w:val="18"/>
                <w:szCs w:val="18"/>
              </w:rPr>
            </w:pPr>
            <w:r>
              <w:rPr>
                <w:rFonts w:hint="eastAsia" w:cs="宋体"/>
                <w:sz w:val="18"/>
                <w:szCs w:val="18"/>
              </w:rPr>
              <w:t>频次</w:t>
            </w:r>
          </w:p>
        </w:tc>
        <w:tc>
          <w:tcPr>
            <w:tcW w:w="34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cs="宋体"/>
                <w:sz w:val="18"/>
                <w:szCs w:val="18"/>
              </w:rPr>
            </w:pPr>
            <w:r>
              <w:rPr>
                <w:rFonts w:hint="eastAsia" w:cs="宋体"/>
                <w:sz w:val="18"/>
                <w:szCs w:val="18"/>
              </w:rPr>
              <w:t>并用药物的用药频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5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cs="宋体"/>
                <w:sz w:val="18"/>
                <w:szCs w:val="18"/>
              </w:rPr>
            </w:pPr>
            <w:r>
              <w:rPr>
                <w:rFonts w:hint="eastAsia" w:cs="宋体"/>
                <w:sz w:val="18"/>
                <w:szCs w:val="18"/>
              </w:rPr>
              <w:t>给药途径 G.k.4.r.10.1</w:t>
            </w:r>
          </w:p>
        </w:tc>
        <w:tc>
          <w:tcPr>
            <w:tcW w:w="34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cs="宋体"/>
                <w:sz w:val="18"/>
                <w:szCs w:val="18"/>
              </w:rPr>
            </w:pPr>
            <w:r>
              <w:rPr>
                <w:rFonts w:hint="eastAsia" w:cs="宋体"/>
                <w:sz w:val="18"/>
                <w:szCs w:val="18"/>
              </w:rPr>
              <w:t>并用药物的给药途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5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cs="宋体"/>
                <w:sz w:val="18"/>
                <w:szCs w:val="18"/>
              </w:rPr>
            </w:pPr>
            <w:r>
              <w:rPr>
                <w:rFonts w:hint="eastAsia" w:cs="宋体"/>
                <w:sz w:val="18"/>
                <w:szCs w:val="18"/>
              </w:rPr>
              <w:t>开始日期 G.k.4.r.4</w:t>
            </w:r>
          </w:p>
        </w:tc>
        <w:tc>
          <w:tcPr>
            <w:tcW w:w="34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cs="宋体"/>
                <w:sz w:val="18"/>
                <w:szCs w:val="18"/>
              </w:rPr>
            </w:pPr>
            <w:r>
              <w:rPr>
                <w:rFonts w:hint="eastAsia" w:cs="宋体"/>
                <w:sz w:val="18"/>
                <w:szCs w:val="18"/>
              </w:rPr>
              <w:t>并用药物的用药开始时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5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cs="宋体"/>
                <w:sz w:val="18"/>
                <w:szCs w:val="18"/>
              </w:rPr>
            </w:pPr>
            <w:r>
              <w:rPr>
                <w:rFonts w:hint="eastAsia" w:cs="宋体"/>
                <w:sz w:val="18"/>
                <w:szCs w:val="18"/>
              </w:rPr>
              <w:t>结束日期 G.k.4.r.5</w:t>
            </w:r>
          </w:p>
        </w:tc>
        <w:tc>
          <w:tcPr>
            <w:tcW w:w="34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cs="宋体"/>
                <w:sz w:val="18"/>
                <w:szCs w:val="18"/>
              </w:rPr>
            </w:pPr>
            <w:r>
              <w:rPr>
                <w:rFonts w:hint="eastAsia" w:cs="宋体"/>
                <w:sz w:val="18"/>
                <w:szCs w:val="18"/>
              </w:rPr>
              <w:t>并用药物的用药结束时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5000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0CECE"/>
            <w:vAlign w:val="center"/>
          </w:tcPr>
          <w:p>
            <w:pPr>
              <w:widowControl/>
              <w:rPr>
                <w:rFonts w:cs="宋体"/>
                <w:b/>
                <w:bCs/>
                <w:sz w:val="18"/>
                <w:szCs w:val="18"/>
              </w:rPr>
            </w:pPr>
            <w:r>
              <w:rPr>
                <w:rFonts w:hint="eastAsia" w:cs="宋体"/>
                <w:b/>
                <w:bCs/>
                <w:sz w:val="18"/>
                <w:szCs w:val="18"/>
              </w:rPr>
              <w:t>试验用药使用情况（（若有除试验药物外的怀疑药品及相互作用的药物，请复制并添加此表格；如果是盲态试验请填写研究药品名称/安慰剂或对照药）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5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cs="宋体"/>
                <w:sz w:val="18"/>
                <w:szCs w:val="18"/>
              </w:rPr>
            </w:pPr>
            <w:r>
              <w:rPr>
                <w:rFonts w:hint="eastAsia" w:cs="宋体"/>
                <w:sz w:val="18"/>
                <w:szCs w:val="18"/>
              </w:rPr>
              <w:t>中文名称G.k.2.2</w:t>
            </w:r>
          </w:p>
        </w:tc>
        <w:tc>
          <w:tcPr>
            <w:tcW w:w="34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cs="宋体"/>
                <w:sz w:val="18"/>
                <w:szCs w:val="18"/>
              </w:rPr>
            </w:pPr>
            <w:r>
              <w:rPr>
                <w:rFonts w:hint="eastAsia" w:cs="宋体"/>
                <w:sz w:val="18"/>
                <w:szCs w:val="18"/>
              </w:rPr>
              <w:t>填写研究项目中，所有研究药物的通用名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5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cs="宋体"/>
                <w:sz w:val="18"/>
                <w:szCs w:val="18"/>
              </w:rPr>
            </w:pPr>
            <w:r>
              <w:rPr>
                <w:rFonts w:hint="eastAsia" w:cs="宋体"/>
                <w:sz w:val="18"/>
                <w:szCs w:val="18"/>
              </w:rPr>
              <w:t>英文名称</w:t>
            </w:r>
          </w:p>
        </w:tc>
        <w:tc>
          <w:tcPr>
            <w:tcW w:w="34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cs="宋体"/>
                <w:sz w:val="18"/>
                <w:szCs w:val="18"/>
              </w:rPr>
            </w:pPr>
            <w:r>
              <w:rPr>
                <w:rFonts w:hint="eastAsia" w:cs="宋体"/>
                <w:sz w:val="18"/>
                <w:szCs w:val="18"/>
              </w:rPr>
              <w:t>填写研究项目中，所有研究药物的英文名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5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cs="宋体"/>
                <w:sz w:val="18"/>
                <w:szCs w:val="18"/>
              </w:rPr>
            </w:pPr>
            <w:r>
              <w:rPr>
                <w:rFonts w:hint="eastAsia" w:cs="宋体"/>
                <w:sz w:val="18"/>
                <w:szCs w:val="18"/>
              </w:rPr>
              <w:t>临床试验适应症</w:t>
            </w:r>
          </w:p>
        </w:tc>
        <w:tc>
          <w:tcPr>
            <w:tcW w:w="34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cs="宋体"/>
                <w:sz w:val="18"/>
                <w:szCs w:val="18"/>
              </w:rPr>
            </w:pPr>
            <w:r>
              <w:rPr>
                <w:rFonts w:hint="eastAsia" w:cs="宋体"/>
                <w:sz w:val="18"/>
                <w:szCs w:val="18"/>
              </w:rPr>
              <w:t>填写研究项目中，研究药物的适应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5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cs="宋体"/>
                <w:sz w:val="18"/>
                <w:szCs w:val="18"/>
              </w:rPr>
            </w:pPr>
            <w:r>
              <w:rPr>
                <w:rFonts w:hint="eastAsia" w:cs="宋体"/>
                <w:sz w:val="18"/>
                <w:szCs w:val="18"/>
              </w:rPr>
              <w:t>研究设计G.k.2.5</w:t>
            </w:r>
          </w:p>
        </w:tc>
        <w:tc>
          <w:tcPr>
            <w:tcW w:w="34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cs="宋体"/>
                <w:sz w:val="18"/>
                <w:szCs w:val="18"/>
              </w:rPr>
            </w:pPr>
            <w:r>
              <w:rPr>
                <w:rFonts w:cs="宋体"/>
                <w:sz w:val="18"/>
                <w:szCs w:val="18"/>
              </w:rPr>
              <w:t>研究项目设计：</w:t>
            </w:r>
            <w:sdt>
              <w:sdtPr>
                <w:rPr>
                  <w:rFonts w:hint="eastAsia" w:cstheme="minorBidi"/>
                  <w:sz w:val="18"/>
                  <w:szCs w:val="21"/>
                </w:rPr>
                <w:id w:val="-1331597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 w:cstheme="minorBidi"/>
                  <w:sz w:val="18"/>
                  <w:szCs w:val="21"/>
                </w:rPr>
              </w:sdtEndPr>
              <w:sdtContent>
                <w:r>
                  <w:rPr>
                    <w:rFonts w:hint="eastAsia" w:ascii="MS Gothic" w:hAnsi="MS Gothic" w:eastAsia="MS Gothic" w:cstheme="minorBidi"/>
                    <w:sz w:val="18"/>
                    <w:szCs w:val="21"/>
                  </w:rPr>
                  <w:t>☐</w:t>
                </w:r>
              </w:sdtContent>
            </w:sdt>
            <w:r>
              <w:rPr>
                <w:rFonts w:hint="eastAsia" w:cs="宋体"/>
                <w:sz w:val="18"/>
                <w:szCs w:val="18"/>
              </w:rPr>
              <w:t xml:space="preserve">盲态 </w:t>
            </w:r>
            <w:r>
              <w:rPr>
                <w:rFonts w:cs="宋体"/>
                <w:sz w:val="18"/>
                <w:szCs w:val="18"/>
              </w:rPr>
              <w:t xml:space="preserve">  </w:t>
            </w:r>
            <w:sdt>
              <w:sdtPr>
                <w:rPr>
                  <w:rFonts w:hint="eastAsia" w:cstheme="minorBidi"/>
                  <w:sz w:val="18"/>
                  <w:szCs w:val="21"/>
                </w:rPr>
                <w:id w:val="-268693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 w:cstheme="minorBidi"/>
                  <w:sz w:val="18"/>
                  <w:szCs w:val="21"/>
                </w:rPr>
              </w:sdtEndPr>
              <w:sdtContent>
                <w:r>
                  <w:rPr>
                    <w:rFonts w:hint="eastAsia" w:ascii="MS Gothic" w:hAnsi="MS Gothic" w:eastAsia="MS Gothic" w:cstheme="minorBidi"/>
                    <w:sz w:val="18"/>
                    <w:szCs w:val="21"/>
                  </w:rPr>
                  <w:t>☐</w:t>
                </w:r>
              </w:sdtContent>
            </w:sdt>
            <w:r>
              <w:rPr>
                <w:rFonts w:hint="eastAsia" w:cstheme="minorBidi"/>
                <w:sz w:val="18"/>
                <w:szCs w:val="21"/>
              </w:rPr>
              <w:t>非盲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5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cs="宋体"/>
                <w:sz w:val="18"/>
                <w:szCs w:val="18"/>
              </w:rPr>
            </w:pPr>
            <w:r>
              <w:rPr>
                <w:rFonts w:hint="eastAsia" w:cs="宋体"/>
                <w:sz w:val="18"/>
                <w:szCs w:val="18"/>
              </w:rPr>
              <w:t>用药原因 G.k.7.r</w:t>
            </w:r>
          </w:p>
        </w:tc>
        <w:tc>
          <w:tcPr>
            <w:tcW w:w="34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cs="宋体"/>
                <w:sz w:val="18"/>
                <w:szCs w:val="18"/>
              </w:rPr>
            </w:pPr>
            <w:r>
              <w:rPr>
                <w:rFonts w:hint="eastAsia" w:cs="宋体"/>
                <w:sz w:val="18"/>
                <w:szCs w:val="18"/>
              </w:rPr>
              <w:t>填写研究项目中的研究药物的用药原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5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cs="宋体"/>
                <w:sz w:val="18"/>
                <w:szCs w:val="18"/>
              </w:rPr>
            </w:pPr>
            <w:r>
              <w:rPr>
                <w:rFonts w:hint="eastAsia" w:cs="宋体"/>
                <w:sz w:val="18"/>
                <w:szCs w:val="18"/>
              </w:rPr>
              <w:t>是否已破盲</w:t>
            </w:r>
          </w:p>
        </w:tc>
        <w:tc>
          <w:tcPr>
            <w:tcW w:w="34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cs="宋体"/>
                <w:sz w:val="18"/>
                <w:szCs w:val="18"/>
              </w:rPr>
            </w:pPr>
            <w:r>
              <w:rPr>
                <w:rFonts w:cs="宋体"/>
                <w:sz w:val="18"/>
                <w:szCs w:val="18"/>
              </w:rPr>
              <w:t>选择是否已破盲：</w:t>
            </w:r>
            <w:sdt>
              <w:sdtPr>
                <w:rPr>
                  <w:rFonts w:hint="eastAsia" w:cstheme="minorBidi"/>
                  <w:sz w:val="18"/>
                  <w:szCs w:val="21"/>
                </w:rPr>
                <w:id w:val="199818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 w:cstheme="minorBidi"/>
                  <w:sz w:val="18"/>
                  <w:szCs w:val="21"/>
                </w:rPr>
              </w:sdtEndPr>
              <w:sdtContent>
                <w:r>
                  <w:rPr>
                    <w:rFonts w:hint="eastAsia" w:ascii="MS Gothic" w:hAnsi="MS Gothic" w:eastAsia="MS Gothic" w:cstheme="minorBidi"/>
                    <w:sz w:val="18"/>
                    <w:szCs w:val="21"/>
                  </w:rPr>
                  <w:t>☐</w:t>
                </w:r>
              </w:sdtContent>
            </w:sdt>
            <w:r>
              <w:rPr>
                <w:rFonts w:cs="宋体"/>
                <w:sz w:val="18"/>
                <w:szCs w:val="18"/>
              </w:rPr>
              <w:t xml:space="preserve">是    </w:t>
            </w:r>
            <w:sdt>
              <w:sdtPr>
                <w:rPr>
                  <w:rFonts w:hint="eastAsia" w:cstheme="minorBidi"/>
                  <w:sz w:val="18"/>
                  <w:szCs w:val="21"/>
                </w:rPr>
                <w:id w:val="689730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 w:cstheme="minorBidi"/>
                  <w:sz w:val="18"/>
                  <w:szCs w:val="21"/>
                </w:rPr>
              </w:sdtEndPr>
              <w:sdtContent>
                <w:r>
                  <w:rPr>
                    <w:rFonts w:hint="eastAsia" w:ascii="MS Gothic" w:hAnsi="MS Gothic" w:eastAsia="MS Gothic" w:cstheme="minorBidi"/>
                    <w:sz w:val="18"/>
                    <w:szCs w:val="21"/>
                  </w:rPr>
                  <w:t>☐</w:t>
                </w:r>
              </w:sdtContent>
            </w:sdt>
            <w:r>
              <w:rPr>
                <w:rFonts w:cs="宋体"/>
                <w:sz w:val="18"/>
                <w:szCs w:val="18"/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5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cs="宋体"/>
                <w:sz w:val="18"/>
                <w:szCs w:val="18"/>
              </w:rPr>
            </w:pPr>
            <w:r>
              <w:rPr>
                <w:rFonts w:hint="eastAsia" w:cs="宋体"/>
                <w:sz w:val="18"/>
                <w:szCs w:val="18"/>
              </w:rPr>
              <w:t>破盲日期</w:t>
            </w:r>
          </w:p>
        </w:tc>
        <w:tc>
          <w:tcPr>
            <w:tcW w:w="34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cs="宋体"/>
                <w:sz w:val="18"/>
                <w:szCs w:val="18"/>
              </w:rPr>
            </w:pPr>
            <w:r>
              <w:rPr>
                <w:rFonts w:hint="eastAsia" w:cs="宋体"/>
                <w:sz w:val="18"/>
                <w:szCs w:val="18"/>
              </w:rPr>
              <w:t>记录破盲日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5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cs="宋体"/>
                <w:sz w:val="18"/>
                <w:szCs w:val="18"/>
              </w:rPr>
            </w:pPr>
            <w:r>
              <w:rPr>
                <w:rFonts w:hint="eastAsia" w:cs="宋体"/>
                <w:sz w:val="18"/>
                <w:szCs w:val="18"/>
              </w:rPr>
              <w:t>破盲原因</w:t>
            </w:r>
          </w:p>
        </w:tc>
        <w:tc>
          <w:tcPr>
            <w:tcW w:w="34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cs="宋体"/>
                <w:sz w:val="18"/>
                <w:szCs w:val="18"/>
              </w:rPr>
            </w:pPr>
            <w:r>
              <w:rPr>
                <w:rFonts w:hint="eastAsia" w:cs="宋体"/>
                <w:sz w:val="18"/>
                <w:szCs w:val="18"/>
              </w:rPr>
              <w:t>记录破盲原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000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0CECE"/>
            <w:vAlign w:val="center"/>
          </w:tcPr>
          <w:p>
            <w:pPr>
              <w:widowControl/>
              <w:rPr>
                <w:rFonts w:cs="宋体"/>
                <w:b/>
                <w:bCs/>
                <w:sz w:val="18"/>
                <w:szCs w:val="18"/>
              </w:rPr>
            </w:pPr>
            <w:r>
              <w:rPr>
                <w:rFonts w:hint="eastAsia" w:cs="宋体"/>
                <w:b/>
                <w:bCs/>
                <w:sz w:val="18"/>
                <w:szCs w:val="18"/>
              </w:rPr>
              <w:t>剂量详情（研究药物如有剂量调整，请在此处复制并添加表格，填写多条剂量信息，无需填写多条研究药物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5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/>
                <w:sz w:val="18"/>
                <w:szCs w:val="18"/>
              </w:rPr>
            </w:pPr>
            <w:r>
              <w:rPr>
                <w:rFonts w:cs="宋体"/>
                <w:sz w:val="18"/>
                <w:szCs w:val="18"/>
              </w:rPr>
              <w:t>剂量/剂量单位</w:t>
            </w:r>
            <w:r>
              <w:rPr>
                <w:sz w:val="18"/>
                <w:szCs w:val="18"/>
              </w:rPr>
              <w:t>G.k.4.r.1a/G.k.4.r.1b</w:t>
            </w:r>
          </w:p>
        </w:tc>
        <w:tc>
          <w:tcPr>
            <w:tcW w:w="34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cs="宋体"/>
                <w:sz w:val="18"/>
                <w:szCs w:val="18"/>
              </w:rPr>
            </w:pPr>
            <w:r>
              <w:rPr>
                <w:rFonts w:hint="eastAsia" w:cs="宋体"/>
                <w:sz w:val="18"/>
                <w:szCs w:val="18"/>
              </w:rPr>
              <w:t>记录单次给药剂量及剂量单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5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cs="宋体"/>
                <w:sz w:val="18"/>
                <w:szCs w:val="18"/>
              </w:rPr>
            </w:pPr>
            <w:r>
              <w:rPr>
                <w:rFonts w:hint="eastAsia" w:cs="宋体"/>
                <w:sz w:val="18"/>
                <w:szCs w:val="18"/>
              </w:rPr>
              <w:t>给药途径 G.k.4.r.10</w:t>
            </w:r>
          </w:p>
        </w:tc>
        <w:tc>
          <w:tcPr>
            <w:tcW w:w="34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cs="宋体"/>
                <w:sz w:val="18"/>
                <w:szCs w:val="18"/>
              </w:rPr>
            </w:pPr>
            <w:r>
              <w:rPr>
                <w:rFonts w:hint="eastAsia" w:cs="宋体"/>
                <w:sz w:val="18"/>
                <w:szCs w:val="18"/>
              </w:rPr>
              <w:t>记录单次给药的给药途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5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cs="宋体"/>
                <w:sz w:val="18"/>
                <w:szCs w:val="18"/>
              </w:rPr>
            </w:pPr>
            <w:r>
              <w:rPr>
                <w:rFonts w:hint="eastAsia" w:cs="宋体"/>
                <w:sz w:val="18"/>
                <w:szCs w:val="18"/>
              </w:rPr>
              <w:t>频次</w:t>
            </w:r>
          </w:p>
        </w:tc>
        <w:tc>
          <w:tcPr>
            <w:tcW w:w="34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cs="宋体"/>
                <w:sz w:val="18"/>
                <w:szCs w:val="18"/>
              </w:rPr>
            </w:pPr>
            <w:r>
              <w:rPr>
                <w:rFonts w:hint="eastAsia" w:cs="宋体"/>
                <w:sz w:val="18"/>
                <w:szCs w:val="18"/>
              </w:rPr>
              <w:t>记录单次给药的给药频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5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cs="宋体"/>
                <w:sz w:val="18"/>
                <w:szCs w:val="18"/>
              </w:rPr>
            </w:pPr>
            <w:r>
              <w:rPr>
                <w:rFonts w:hint="eastAsia" w:cs="宋体"/>
                <w:sz w:val="18"/>
                <w:szCs w:val="18"/>
              </w:rPr>
              <w:t>剂型 G.k.4.r.9.1</w:t>
            </w:r>
          </w:p>
        </w:tc>
        <w:tc>
          <w:tcPr>
            <w:tcW w:w="34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cs="宋体"/>
                <w:sz w:val="18"/>
                <w:szCs w:val="18"/>
              </w:rPr>
            </w:pPr>
            <w:r>
              <w:rPr>
                <w:rFonts w:hint="eastAsia" w:cs="宋体"/>
                <w:sz w:val="18"/>
                <w:szCs w:val="18"/>
              </w:rPr>
              <w:t>记录研究药物的剂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5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cs="宋体"/>
                <w:sz w:val="18"/>
                <w:szCs w:val="18"/>
              </w:rPr>
            </w:pPr>
            <w:r>
              <w:rPr>
                <w:rFonts w:hint="eastAsia" w:cs="宋体"/>
                <w:sz w:val="18"/>
                <w:szCs w:val="18"/>
              </w:rPr>
              <w:t>开始日期G.k.4.r.4</w:t>
            </w:r>
          </w:p>
        </w:tc>
        <w:tc>
          <w:tcPr>
            <w:tcW w:w="34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cs="宋体"/>
                <w:sz w:val="18"/>
                <w:szCs w:val="18"/>
              </w:rPr>
            </w:pPr>
            <w:r>
              <w:rPr>
                <w:rFonts w:hint="eastAsia" w:cs="宋体"/>
                <w:sz w:val="18"/>
                <w:szCs w:val="18"/>
              </w:rPr>
              <w:t>记录单次给药的用药开始时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5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cs="宋体"/>
                <w:sz w:val="18"/>
                <w:szCs w:val="18"/>
              </w:rPr>
            </w:pPr>
            <w:r>
              <w:rPr>
                <w:rFonts w:hint="eastAsia" w:cs="宋体"/>
                <w:sz w:val="18"/>
                <w:szCs w:val="18"/>
              </w:rPr>
              <w:t>结束日期 G.k.4.r.5</w:t>
            </w:r>
          </w:p>
        </w:tc>
        <w:tc>
          <w:tcPr>
            <w:tcW w:w="34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cs="宋体"/>
                <w:sz w:val="18"/>
                <w:szCs w:val="18"/>
              </w:rPr>
            </w:pPr>
            <w:r>
              <w:rPr>
                <w:rFonts w:hint="eastAsia" w:cs="宋体"/>
                <w:sz w:val="18"/>
                <w:szCs w:val="18"/>
              </w:rPr>
              <w:t>记录单次给药的用药结束时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1504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cs="宋体"/>
                <w:sz w:val="18"/>
                <w:szCs w:val="18"/>
              </w:rPr>
            </w:pPr>
            <w:r>
              <w:rPr>
                <w:rFonts w:hint="eastAsia" w:cs="宋体"/>
                <w:sz w:val="18"/>
                <w:szCs w:val="18"/>
              </w:rPr>
              <w:t>对试验药物采取的措施G.k.8</w:t>
            </w:r>
          </w:p>
        </w:tc>
        <w:tc>
          <w:tcPr>
            <w:tcW w:w="34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cs="宋体"/>
                <w:sz w:val="18"/>
                <w:szCs w:val="18"/>
              </w:rPr>
            </w:pPr>
            <w:r>
              <w:rPr>
                <w:rFonts w:hint="eastAsia" w:cs="宋体"/>
                <w:sz w:val="18"/>
                <w:szCs w:val="18"/>
              </w:rPr>
              <w:t>记录因不良事件，针对该试验药物采取的措施。（当受试者死亡或在不良事件发生前治疗结束或未用该试验药物时，应使用“不适用”。 当使用为“不适用”时，应在事件描述提供详细信息。）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504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宋体"/>
                <w:sz w:val="18"/>
                <w:szCs w:val="18"/>
              </w:rPr>
            </w:pPr>
          </w:p>
        </w:tc>
        <w:tc>
          <w:tcPr>
            <w:tcW w:w="34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cs="宋体"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cs="宋体"/>
                <w:sz w:val="18"/>
                <w:szCs w:val="18"/>
              </w:rPr>
              <w:t xml:space="preserve"> 继续用药   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cs="宋体"/>
                <w:sz w:val="18"/>
                <w:szCs w:val="18"/>
              </w:rPr>
              <w:t xml:space="preserve"> 减小剂量   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cs="宋体"/>
                <w:sz w:val="18"/>
                <w:szCs w:val="18"/>
              </w:rPr>
              <w:t xml:space="preserve"> 停用药物   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cs="宋体"/>
                <w:sz w:val="18"/>
                <w:szCs w:val="18"/>
              </w:rPr>
              <w:t xml:space="preserve"> 药物暂停后又恢复   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cs="宋体"/>
                <w:sz w:val="18"/>
                <w:szCs w:val="18"/>
              </w:rPr>
              <w:t xml:space="preserve"> 不适用  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cs="宋体"/>
                <w:sz w:val="18"/>
                <w:szCs w:val="18"/>
              </w:rPr>
              <w:t xml:space="preserve"> 不详   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cs="宋体"/>
                <w:sz w:val="18"/>
                <w:szCs w:val="18"/>
              </w:rPr>
              <w:t xml:space="preserve"> 增加剂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5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cs="宋体"/>
                <w:sz w:val="18"/>
                <w:szCs w:val="18"/>
              </w:rPr>
            </w:pPr>
            <w:r>
              <w:rPr>
                <w:rFonts w:hint="eastAsia" w:cs="宋体"/>
                <w:sz w:val="18"/>
                <w:szCs w:val="18"/>
              </w:rPr>
              <w:t>采取措施时间</w:t>
            </w:r>
          </w:p>
        </w:tc>
        <w:tc>
          <w:tcPr>
            <w:tcW w:w="34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cs="宋体"/>
                <w:sz w:val="18"/>
                <w:szCs w:val="18"/>
              </w:rPr>
            </w:pPr>
            <w:r>
              <w:rPr>
                <w:rFonts w:hint="eastAsia" w:cs="宋体"/>
                <w:sz w:val="18"/>
                <w:szCs w:val="18"/>
              </w:rPr>
              <w:t>采取上述措施的时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5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cs="宋体"/>
                <w:sz w:val="18"/>
                <w:szCs w:val="18"/>
              </w:rPr>
            </w:pPr>
            <w:r>
              <w:rPr>
                <w:rFonts w:hint="eastAsia" w:cstheme="minorBidi"/>
                <w:sz w:val="18"/>
                <w:szCs w:val="21"/>
              </w:rPr>
              <w:t>停药后SAE是否消失或减轻</w:t>
            </w:r>
          </w:p>
        </w:tc>
        <w:tc>
          <w:tcPr>
            <w:tcW w:w="34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cs="宋体"/>
                <w:sz w:val="18"/>
                <w:szCs w:val="18"/>
              </w:rPr>
            </w:pPr>
            <w:r>
              <w:rPr>
                <w:rFonts w:hint="eastAsia" w:cs="宋体"/>
                <w:sz w:val="18"/>
                <w:szCs w:val="18"/>
              </w:rPr>
              <w:t>记录在对怀疑药品进行停药或减量操作后（即去激发），不良事件/反应是否出现好转或痊愈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5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cs="宋体"/>
                <w:sz w:val="18"/>
                <w:szCs w:val="18"/>
              </w:rPr>
            </w:pPr>
            <w:r>
              <w:rPr>
                <w:rFonts w:hint="eastAsia" w:cstheme="minorBidi"/>
                <w:sz w:val="18"/>
                <w:szCs w:val="21"/>
              </w:rPr>
              <w:t>再次使用研究药物后，事件是否再次出现G.k.9.i.4</w:t>
            </w:r>
          </w:p>
        </w:tc>
        <w:tc>
          <w:tcPr>
            <w:tcW w:w="34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cs="宋体"/>
                <w:sz w:val="18"/>
                <w:szCs w:val="18"/>
              </w:rPr>
            </w:pPr>
            <w:r>
              <w:rPr>
                <w:rFonts w:hint="eastAsia" w:cs="宋体"/>
                <w:sz w:val="18"/>
                <w:szCs w:val="18"/>
              </w:rPr>
              <w:t>记录在对怀疑药品恢复使用后（即再激发），同样的不良事件/反应是否再次出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000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0CECE"/>
            <w:vAlign w:val="center"/>
          </w:tcPr>
          <w:p>
            <w:pPr>
              <w:widowControl/>
              <w:rPr>
                <w:rFonts w:cs="宋体"/>
                <w:b/>
                <w:bCs/>
                <w:sz w:val="18"/>
                <w:szCs w:val="18"/>
              </w:rPr>
            </w:pPr>
            <w:r>
              <w:rPr>
                <w:rFonts w:hint="eastAsia" w:cs="宋体"/>
                <w:b/>
                <w:bCs/>
                <w:sz w:val="18"/>
                <w:szCs w:val="18"/>
              </w:rPr>
              <w:t>SAE信息（如有多个SAE，请复制此页分别填写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5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cs="宋体"/>
                <w:sz w:val="18"/>
                <w:szCs w:val="18"/>
              </w:rPr>
            </w:pPr>
            <w:r>
              <w:rPr>
                <w:rFonts w:hint="eastAsia" w:cs="宋体"/>
                <w:sz w:val="18"/>
                <w:szCs w:val="18"/>
              </w:rPr>
              <w:t>SAE名称E.i.1.2</w:t>
            </w:r>
          </w:p>
        </w:tc>
        <w:tc>
          <w:tcPr>
            <w:tcW w:w="34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cs="宋体"/>
                <w:sz w:val="18"/>
                <w:szCs w:val="18"/>
              </w:rPr>
            </w:pPr>
            <w:r>
              <w:rPr>
                <w:rFonts w:hint="eastAsia" w:cs="宋体"/>
                <w:sz w:val="18"/>
                <w:szCs w:val="18"/>
              </w:rPr>
              <w:t>记录SAE的名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5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cs="宋体"/>
                <w:sz w:val="18"/>
                <w:szCs w:val="18"/>
              </w:rPr>
            </w:pPr>
            <w:r>
              <w:rPr>
                <w:rFonts w:hint="eastAsia" w:cs="宋体"/>
                <w:sz w:val="18"/>
                <w:szCs w:val="18"/>
              </w:rPr>
              <w:t>开始时间E.i.4</w:t>
            </w:r>
          </w:p>
        </w:tc>
        <w:tc>
          <w:tcPr>
            <w:tcW w:w="34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cs="宋体"/>
                <w:sz w:val="18"/>
                <w:szCs w:val="18"/>
              </w:rPr>
            </w:pPr>
            <w:r>
              <w:rPr>
                <w:rFonts w:hint="eastAsia" w:cs="宋体"/>
                <w:sz w:val="18"/>
                <w:szCs w:val="18"/>
              </w:rPr>
              <w:t>记录SAE首次发生的时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5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cs="宋体"/>
                <w:sz w:val="18"/>
                <w:szCs w:val="18"/>
              </w:rPr>
            </w:pPr>
            <w:r>
              <w:rPr>
                <w:rFonts w:hint="eastAsia" w:cs="宋体"/>
                <w:sz w:val="18"/>
                <w:szCs w:val="18"/>
              </w:rPr>
              <w:t>是否为SUSAR</w:t>
            </w:r>
          </w:p>
        </w:tc>
        <w:tc>
          <w:tcPr>
            <w:tcW w:w="34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cs="宋体"/>
                <w:sz w:val="18"/>
                <w:szCs w:val="18"/>
              </w:rPr>
            </w:pPr>
            <w:r>
              <w:rPr>
                <w:rFonts w:hint="eastAsia" w:cs="宋体"/>
                <w:sz w:val="18"/>
                <w:szCs w:val="18"/>
              </w:rPr>
              <w:t>记录该SAE是否满足SUSAR标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5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cs="宋体"/>
                <w:sz w:val="18"/>
                <w:szCs w:val="18"/>
              </w:rPr>
            </w:pPr>
            <w:r>
              <w:rPr>
                <w:rFonts w:hint="eastAsia" w:cs="宋体"/>
                <w:sz w:val="18"/>
                <w:szCs w:val="18"/>
              </w:rPr>
              <w:t>严重程度</w:t>
            </w:r>
          </w:p>
        </w:tc>
        <w:tc>
          <w:tcPr>
            <w:tcW w:w="34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cs="宋体"/>
                <w:sz w:val="18"/>
                <w:szCs w:val="18"/>
              </w:rPr>
            </w:pPr>
            <w:r>
              <w:rPr>
                <w:rFonts w:hint="eastAsia" w:cs="宋体"/>
                <w:sz w:val="18"/>
                <w:szCs w:val="18"/>
              </w:rPr>
              <w:t xml:space="preserve">记录所报告的不良事件/反应的严重程度，可用严重程度：轻度，中度，重度表示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5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cs="宋体"/>
                <w:sz w:val="18"/>
                <w:szCs w:val="18"/>
              </w:rPr>
            </w:pPr>
            <w:r>
              <w:rPr>
                <w:rFonts w:hint="eastAsia" w:cs="宋体"/>
                <w:sz w:val="18"/>
                <w:szCs w:val="18"/>
              </w:rPr>
              <w:t>CTCAE 分级</w:t>
            </w:r>
          </w:p>
        </w:tc>
        <w:tc>
          <w:tcPr>
            <w:tcW w:w="34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cs="宋体"/>
                <w:sz w:val="18"/>
                <w:szCs w:val="18"/>
              </w:rPr>
            </w:pPr>
            <w:r>
              <w:rPr>
                <w:rFonts w:hint="eastAsia" w:cs="宋体"/>
                <w:sz w:val="18"/>
                <w:szCs w:val="18"/>
              </w:rPr>
              <w:t>CTCAE分级表示：1级，2级，3级，4级，5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504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cs="宋体"/>
                <w:sz w:val="18"/>
                <w:szCs w:val="18"/>
              </w:rPr>
            </w:pPr>
            <w:r>
              <w:rPr>
                <w:rFonts w:hint="eastAsia" w:cs="宋体"/>
                <w:sz w:val="18"/>
                <w:szCs w:val="18"/>
              </w:rPr>
              <w:t>严重性标准E.i.3.2</w:t>
            </w:r>
          </w:p>
        </w:tc>
        <w:tc>
          <w:tcPr>
            <w:tcW w:w="34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cs="宋体"/>
                <w:sz w:val="18"/>
                <w:szCs w:val="18"/>
              </w:rPr>
            </w:pPr>
            <w:r>
              <w:rPr>
                <w:rFonts w:hint="eastAsia" w:cs="宋体"/>
                <w:sz w:val="18"/>
                <w:szCs w:val="18"/>
              </w:rPr>
              <w:t>记录所报告的不良事件的严重性标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504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宋体"/>
                <w:sz w:val="18"/>
                <w:szCs w:val="18"/>
              </w:rPr>
            </w:pPr>
          </w:p>
        </w:tc>
        <w:tc>
          <w:tcPr>
            <w:tcW w:w="34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cs="宋体"/>
                <w:sz w:val="18"/>
                <w:szCs w:val="18"/>
              </w:rPr>
            </w:pPr>
            <w:r>
              <w:rPr>
                <w:rFonts w:hint="eastAsia" w:cs="宋体"/>
                <w:sz w:val="18"/>
                <w:szCs w:val="18"/>
              </w:rPr>
              <w:t>如为【致死】，请填写死亡日期及死亡原因，是否进行尸检及尸检结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504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宋体"/>
                <w:sz w:val="18"/>
                <w:szCs w:val="18"/>
              </w:rPr>
            </w:pPr>
          </w:p>
        </w:tc>
        <w:tc>
          <w:tcPr>
            <w:tcW w:w="34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cs="宋体"/>
                <w:sz w:val="18"/>
                <w:szCs w:val="18"/>
              </w:rPr>
            </w:pPr>
            <w:r>
              <w:rPr>
                <w:rFonts w:hint="eastAsia" w:cs="宋体"/>
                <w:sz w:val="18"/>
                <w:szCs w:val="18"/>
              </w:rPr>
              <w:t>如为【住院/住院时间延长E.i.3.2c】，请填写入院日期，如已出院，请填写出院日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504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cs="宋体"/>
                <w:sz w:val="18"/>
                <w:szCs w:val="18"/>
              </w:rPr>
            </w:pPr>
            <w:r>
              <w:rPr>
                <w:rFonts w:hint="eastAsia" w:cs="宋体"/>
                <w:sz w:val="18"/>
                <w:szCs w:val="18"/>
              </w:rPr>
              <w:t>事件转归E.i.7</w:t>
            </w:r>
          </w:p>
        </w:tc>
        <w:tc>
          <w:tcPr>
            <w:tcW w:w="34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cs="宋体"/>
                <w:sz w:val="18"/>
                <w:szCs w:val="18"/>
              </w:rPr>
            </w:pPr>
            <w:r>
              <w:rPr>
                <w:rFonts w:hint="eastAsia" w:cs="宋体"/>
                <w:sz w:val="18"/>
                <w:szCs w:val="18"/>
              </w:rPr>
              <w:t>记录不良事件的结果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504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宋体"/>
                <w:sz w:val="18"/>
                <w:szCs w:val="18"/>
              </w:rPr>
            </w:pPr>
          </w:p>
        </w:tc>
        <w:tc>
          <w:tcPr>
            <w:tcW w:w="34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cs="宋体"/>
                <w:sz w:val="18"/>
                <w:szCs w:val="18"/>
              </w:rPr>
            </w:pPr>
            <w:r>
              <w:rPr>
                <w:rFonts w:hint="eastAsia" w:cs="宋体"/>
                <w:sz w:val="18"/>
                <w:szCs w:val="18"/>
              </w:rPr>
              <w:t>若为【若痊愈/痊愈伴有后遗症】，请填写SAE结束日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5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cs="宋体"/>
                <w:sz w:val="18"/>
                <w:szCs w:val="18"/>
              </w:rPr>
            </w:pPr>
            <w:r>
              <w:rPr>
                <w:rFonts w:hint="eastAsia" w:cs="宋体"/>
                <w:sz w:val="18"/>
                <w:szCs w:val="18"/>
              </w:rPr>
              <w:t>事件与药物组合评价</w:t>
            </w:r>
          </w:p>
        </w:tc>
        <w:tc>
          <w:tcPr>
            <w:tcW w:w="34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cs="宋体"/>
                <w:sz w:val="18"/>
                <w:szCs w:val="18"/>
              </w:rPr>
            </w:pPr>
            <w:r>
              <w:rPr>
                <w:rFonts w:hint="eastAsia" w:cs="宋体"/>
                <w:sz w:val="18"/>
                <w:szCs w:val="18"/>
              </w:rPr>
              <w:t>记录试验药物的名称，报告者对SAE与研究药物的相关评价，申办者公司对SAE与研究药物的相关评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000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0CECE"/>
            <w:vAlign w:val="center"/>
          </w:tcPr>
          <w:p>
            <w:pPr>
              <w:widowControl/>
              <w:rPr>
                <w:rFonts w:cs="宋体"/>
                <w:b/>
                <w:bCs/>
                <w:sz w:val="18"/>
                <w:szCs w:val="18"/>
              </w:rPr>
            </w:pPr>
            <w:r>
              <w:rPr>
                <w:rFonts w:hint="eastAsia" w:cs="宋体"/>
                <w:b/>
                <w:bCs/>
                <w:sz w:val="18"/>
                <w:szCs w:val="18"/>
              </w:rPr>
              <w:t>SAE描述及公司评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15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cs="宋体"/>
                <w:sz w:val="18"/>
                <w:szCs w:val="18"/>
              </w:rPr>
            </w:pPr>
            <w:r>
              <w:rPr>
                <w:rFonts w:hint="eastAsia" w:cs="宋体"/>
                <w:sz w:val="18"/>
                <w:szCs w:val="18"/>
              </w:rPr>
              <w:t>不良事件描述 H.1</w:t>
            </w:r>
          </w:p>
        </w:tc>
        <w:tc>
          <w:tcPr>
            <w:tcW w:w="34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cs="宋体"/>
                <w:sz w:val="18"/>
                <w:szCs w:val="18"/>
              </w:rPr>
            </w:pPr>
            <w:r>
              <w:rPr>
                <w:rFonts w:hint="eastAsia" w:cs="宋体"/>
                <w:sz w:val="18"/>
                <w:szCs w:val="18"/>
              </w:rPr>
              <w:t>记录不良事件/反应的临床过程（包括但不限于用药原因、用药过程、用药后发生的事件、就医情况、相关检查、原患疾病、合并用药等、因事件而采取的治疗措施、结果及其他相关信息。</w:t>
            </w:r>
          </w:p>
        </w:tc>
      </w:tr>
    </w:tbl>
    <w:p>
      <w:pPr>
        <w:ind w:firstLine="422" w:firstLineChars="200"/>
        <w:jc w:val="left"/>
        <w:rPr>
          <w:b/>
          <w:bCs/>
          <w:szCs w:val="21"/>
        </w:rPr>
      </w:pPr>
    </w:p>
    <w:p>
      <w:pPr>
        <w:autoSpaceDE w:val="0"/>
        <w:autoSpaceDN w:val="0"/>
        <w:adjustRightInd w:val="0"/>
        <w:jc w:val="left"/>
        <w:rPr>
          <w:rFonts w:asciiTheme="minorEastAsia" w:hAnsiTheme="minorEastAsia" w:eastAsiaTheme="minorEastAsia" w:cstheme="minorEastAsia"/>
          <w:szCs w:val="21"/>
        </w:rPr>
      </w:pPr>
    </w:p>
    <w:sectPr>
      <w:headerReference r:id="rId5" w:type="default"/>
      <w:footerReference r:id="rId6" w:type="default"/>
      <w:pgSz w:w="11906" w:h="16838"/>
      <w:pgMar w:top="1440" w:right="1800" w:bottom="1440" w:left="1800" w:header="851" w:footer="850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4756EAF"/>
    <w:multiLevelType w:val="multilevel"/>
    <w:tmpl w:val="14756EAF"/>
    <w:lvl w:ilvl="0" w:tentative="0">
      <w:start w:val="1"/>
      <w:numFmt w:val="decimal"/>
      <w:pStyle w:val="2"/>
      <w:lvlText w:val="%1"/>
      <w:lvlJc w:val="left"/>
      <w:pPr>
        <w:ind w:left="432" w:hanging="432"/>
      </w:pPr>
      <w:rPr>
        <w:rFonts w:hint="default"/>
      </w:r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  <w:rPr>
        <w:rFonts w:hint="default"/>
      </w:r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  <w:rPr>
        <w:rFonts w:hint="default"/>
      </w:r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  <w:rPr>
        <w:rFonts w:hint="default"/>
      </w:r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  <w:rPr>
        <w:rFonts w:hint="default"/>
      </w:r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78407290"/>
    <w:multiLevelType w:val="singleLevel"/>
    <w:tmpl w:val="78407290"/>
    <w:lvl w:ilvl="0" w:tentative="0">
      <w:start w:val="1"/>
      <w:numFmt w:val="bullet"/>
      <w:pStyle w:val="37"/>
      <w:lvlText w:val=""/>
      <w:lvlJc w:val="left"/>
      <w:pPr>
        <w:tabs>
          <w:tab w:val="left" w:pos="173"/>
        </w:tabs>
        <w:ind w:left="173" w:hanging="173"/>
      </w:pPr>
      <w:rPr>
        <w:rFonts w:hint="default" w:ascii="Symbol" w:hAnsi="Symbo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D30"/>
    <w:rsid w:val="000004DF"/>
    <w:rsid w:val="00000906"/>
    <w:rsid w:val="0000298C"/>
    <w:rsid w:val="000043E5"/>
    <w:rsid w:val="00005812"/>
    <w:rsid w:val="00007903"/>
    <w:rsid w:val="00020059"/>
    <w:rsid w:val="00024E35"/>
    <w:rsid w:val="00025729"/>
    <w:rsid w:val="00026499"/>
    <w:rsid w:val="00027714"/>
    <w:rsid w:val="0003183F"/>
    <w:rsid w:val="000350A3"/>
    <w:rsid w:val="00035390"/>
    <w:rsid w:val="000355BA"/>
    <w:rsid w:val="00035CF9"/>
    <w:rsid w:val="00040D2E"/>
    <w:rsid w:val="00041612"/>
    <w:rsid w:val="00041B5B"/>
    <w:rsid w:val="0004260D"/>
    <w:rsid w:val="000443B2"/>
    <w:rsid w:val="000468B7"/>
    <w:rsid w:val="00046C7B"/>
    <w:rsid w:val="00047230"/>
    <w:rsid w:val="00050AB4"/>
    <w:rsid w:val="00052217"/>
    <w:rsid w:val="00053BCE"/>
    <w:rsid w:val="00055563"/>
    <w:rsid w:val="0006001E"/>
    <w:rsid w:val="00061B87"/>
    <w:rsid w:val="00062849"/>
    <w:rsid w:val="00063851"/>
    <w:rsid w:val="00065E74"/>
    <w:rsid w:val="000677E7"/>
    <w:rsid w:val="0007102C"/>
    <w:rsid w:val="00071781"/>
    <w:rsid w:val="000718E7"/>
    <w:rsid w:val="00072B43"/>
    <w:rsid w:val="00074F97"/>
    <w:rsid w:val="00076F83"/>
    <w:rsid w:val="00080AC7"/>
    <w:rsid w:val="00083F62"/>
    <w:rsid w:val="00084122"/>
    <w:rsid w:val="0008697E"/>
    <w:rsid w:val="000879AC"/>
    <w:rsid w:val="00087B2F"/>
    <w:rsid w:val="00090566"/>
    <w:rsid w:val="00091179"/>
    <w:rsid w:val="0009343B"/>
    <w:rsid w:val="00093647"/>
    <w:rsid w:val="00096BD7"/>
    <w:rsid w:val="000A079B"/>
    <w:rsid w:val="000A3353"/>
    <w:rsid w:val="000A4168"/>
    <w:rsid w:val="000A41E3"/>
    <w:rsid w:val="000A54AE"/>
    <w:rsid w:val="000A54B8"/>
    <w:rsid w:val="000A597F"/>
    <w:rsid w:val="000A65E4"/>
    <w:rsid w:val="000A6D69"/>
    <w:rsid w:val="000B21AC"/>
    <w:rsid w:val="000B2E9A"/>
    <w:rsid w:val="000B63FF"/>
    <w:rsid w:val="000B7314"/>
    <w:rsid w:val="000C04A1"/>
    <w:rsid w:val="000C3EBE"/>
    <w:rsid w:val="000C63C6"/>
    <w:rsid w:val="000C710A"/>
    <w:rsid w:val="000D0FF5"/>
    <w:rsid w:val="000D1E85"/>
    <w:rsid w:val="000D4648"/>
    <w:rsid w:val="000D575C"/>
    <w:rsid w:val="000D6039"/>
    <w:rsid w:val="000E4730"/>
    <w:rsid w:val="000E6DAA"/>
    <w:rsid w:val="000E7169"/>
    <w:rsid w:val="000F171E"/>
    <w:rsid w:val="000F28BC"/>
    <w:rsid w:val="000F45DB"/>
    <w:rsid w:val="000F4C93"/>
    <w:rsid w:val="000F6C72"/>
    <w:rsid w:val="000F7863"/>
    <w:rsid w:val="00103C7F"/>
    <w:rsid w:val="0011140A"/>
    <w:rsid w:val="00114483"/>
    <w:rsid w:val="001205EF"/>
    <w:rsid w:val="00120E87"/>
    <w:rsid w:val="00122DB7"/>
    <w:rsid w:val="001249CF"/>
    <w:rsid w:val="001251BB"/>
    <w:rsid w:val="00125448"/>
    <w:rsid w:val="00127076"/>
    <w:rsid w:val="001277CF"/>
    <w:rsid w:val="00133C4B"/>
    <w:rsid w:val="00135581"/>
    <w:rsid w:val="00135B7E"/>
    <w:rsid w:val="00137D57"/>
    <w:rsid w:val="001402D6"/>
    <w:rsid w:val="00143F6E"/>
    <w:rsid w:val="001448BF"/>
    <w:rsid w:val="00150930"/>
    <w:rsid w:val="00152071"/>
    <w:rsid w:val="001531ED"/>
    <w:rsid w:val="00154602"/>
    <w:rsid w:val="00155F52"/>
    <w:rsid w:val="00155FF0"/>
    <w:rsid w:val="001562AE"/>
    <w:rsid w:val="00156EBE"/>
    <w:rsid w:val="0016703A"/>
    <w:rsid w:val="00174136"/>
    <w:rsid w:val="001814C0"/>
    <w:rsid w:val="00182D30"/>
    <w:rsid w:val="001843BD"/>
    <w:rsid w:val="00184D8E"/>
    <w:rsid w:val="00185DF4"/>
    <w:rsid w:val="00186171"/>
    <w:rsid w:val="0018678E"/>
    <w:rsid w:val="00187229"/>
    <w:rsid w:val="00194930"/>
    <w:rsid w:val="00195434"/>
    <w:rsid w:val="001A1806"/>
    <w:rsid w:val="001A4D92"/>
    <w:rsid w:val="001A63B2"/>
    <w:rsid w:val="001A7670"/>
    <w:rsid w:val="001B1189"/>
    <w:rsid w:val="001B2633"/>
    <w:rsid w:val="001B5A1C"/>
    <w:rsid w:val="001B77FC"/>
    <w:rsid w:val="001B7FE4"/>
    <w:rsid w:val="001C52C3"/>
    <w:rsid w:val="001C6344"/>
    <w:rsid w:val="001D52E6"/>
    <w:rsid w:val="001D6FC5"/>
    <w:rsid w:val="001E0F2D"/>
    <w:rsid w:val="001E2453"/>
    <w:rsid w:val="001E25AB"/>
    <w:rsid w:val="001E4A12"/>
    <w:rsid w:val="001E790E"/>
    <w:rsid w:val="001F0C17"/>
    <w:rsid w:val="001F0F1F"/>
    <w:rsid w:val="001F2249"/>
    <w:rsid w:val="001F4AAF"/>
    <w:rsid w:val="001F5BF1"/>
    <w:rsid w:val="001F6E51"/>
    <w:rsid w:val="00202235"/>
    <w:rsid w:val="002024BE"/>
    <w:rsid w:val="002028B2"/>
    <w:rsid w:val="002041E1"/>
    <w:rsid w:val="00205FD0"/>
    <w:rsid w:val="00210ACD"/>
    <w:rsid w:val="00211224"/>
    <w:rsid w:val="00211635"/>
    <w:rsid w:val="00214B05"/>
    <w:rsid w:val="00214F5F"/>
    <w:rsid w:val="00215FAE"/>
    <w:rsid w:val="002203A2"/>
    <w:rsid w:val="00225A8E"/>
    <w:rsid w:val="00230B68"/>
    <w:rsid w:val="0023237B"/>
    <w:rsid w:val="00235630"/>
    <w:rsid w:val="00240A2D"/>
    <w:rsid w:val="00245AC7"/>
    <w:rsid w:val="00247FB0"/>
    <w:rsid w:val="00250846"/>
    <w:rsid w:val="00254CE8"/>
    <w:rsid w:val="00256A27"/>
    <w:rsid w:val="00257CF8"/>
    <w:rsid w:val="00260734"/>
    <w:rsid w:val="00265E9C"/>
    <w:rsid w:val="00265FF5"/>
    <w:rsid w:val="00267E8A"/>
    <w:rsid w:val="00270991"/>
    <w:rsid w:val="002713CA"/>
    <w:rsid w:val="00273FD6"/>
    <w:rsid w:val="002740D4"/>
    <w:rsid w:val="00275CDA"/>
    <w:rsid w:val="00280A8D"/>
    <w:rsid w:val="00283F51"/>
    <w:rsid w:val="00285E94"/>
    <w:rsid w:val="002865D4"/>
    <w:rsid w:val="00291DE1"/>
    <w:rsid w:val="00291FD5"/>
    <w:rsid w:val="002925B9"/>
    <w:rsid w:val="002957B7"/>
    <w:rsid w:val="00296A2A"/>
    <w:rsid w:val="002A05B6"/>
    <w:rsid w:val="002A48CB"/>
    <w:rsid w:val="002A534B"/>
    <w:rsid w:val="002B21F5"/>
    <w:rsid w:val="002B2FA7"/>
    <w:rsid w:val="002B3B55"/>
    <w:rsid w:val="002B7AD3"/>
    <w:rsid w:val="002B7AD9"/>
    <w:rsid w:val="002C01C8"/>
    <w:rsid w:val="002C11D7"/>
    <w:rsid w:val="002C1FE6"/>
    <w:rsid w:val="002C454E"/>
    <w:rsid w:val="002C7011"/>
    <w:rsid w:val="002D1949"/>
    <w:rsid w:val="002D25D5"/>
    <w:rsid w:val="002D2DE2"/>
    <w:rsid w:val="002D37F6"/>
    <w:rsid w:val="002D4246"/>
    <w:rsid w:val="002D4759"/>
    <w:rsid w:val="002D734F"/>
    <w:rsid w:val="002E232C"/>
    <w:rsid w:val="002F15F3"/>
    <w:rsid w:val="002F2A28"/>
    <w:rsid w:val="002F31F1"/>
    <w:rsid w:val="00302A16"/>
    <w:rsid w:val="00303907"/>
    <w:rsid w:val="00303AE2"/>
    <w:rsid w:val="0030610C"/>
    <w:rsid w:val="00310651"/>
    <w:rsid w:val="00316A6D"/>
    <w:rsid w:val="00316F15"/>
    <w:rsid w:val="0032315A"/>
    <w:rsid w:val="003265CE"/>
    <w:rsid w:val="003305D6"/>
    <w:rsid w:val="00330A59"/>
    <w:rsid w:val="0033531E"/>
    <w:rsid w:val="00335567"/>
    <w:rsid w:val="00337D5E"/>
    <w:rsid w:val="00342832"/>
    <w:rsid w:val="0034299E"/>
    <w:rsid w:val="003451E9"/>
    <w:rsid w:val="00345A99"/>
    <w:rsid w:val="0034691C"/>
    <w:rsid w:val="00347057"/>
    <w:rsid w:val="003473BD"/>
    <w:rsid w:val="00347FB0"/>
    <w:rsid w:val="003522B6"/>
    <w:rsid w:val="00361213"/>
    <w:rsid w:val="00362063"/>
    <w:rsid w:val="0036278F"/>
    <w:rsid w:val="0036334E"/>
    <w:rsid w:val="003645D4"/>
    <w:rsid w:val="00371935"/>
    <w:rsid w:val="00376825"/>
    <w:rsid w:val="00381DF2"/>
    <w:rsid w:val="0038765F"/>
    <w:rsid w:val="00395FE4"/>
    <w:rsid w:val="00396A38"/>
    <w:rsid w:val="003A2647"/>
    <w:rsid w:val="003A2D06"/>
    <w:rsid w:val="003A6446"/>
    <w:rsid w:val="003B217F"/>
    <w:rsid w:val="003C0220"/>
    <w:rsid w:val="003C2D16"/>
    <w:rsid w:val="003C3420"/>
    <w:rsid w:val="003D708A"/>
    <w:rsid w:val="003E0444"/>
    <w:rsid w:val="003E0508"/>
    <w:rsid w:val="003E2A53"/>
    <w:rsid w:val="003E7E2E"/>
    <w:rsid w:val="003F0EAA"/>
    <w:rsid w:val="003F37FD"/>
    <w:rsid w:val="003F62EC"/>
    <w:rsid w:val="003F6EB2"/>
    <w:rsid w:val="003F7BED"/>
    <w:rsid w:val="0040154C"/>
    <w:rsid w:val="004039B7"/>
    <w:rsid w:val="004046A4"/>
    <w:rsid w:val="004057A3"/>
    <w:rsid w:val="00406B00"/>
    <w:rsid w:val="004109D2"/>
    <w:rsid w:val="00415691"/>
    <w:rsid w:val="00416888"/>
    <w:rsid w:val="004174C5"/>
    <w:rsid w:val="0041761B"/>
    <w:rsid w:val="00417B3F"/>
    <w:rsid w:val="0042049B"/>
    <w:rsid w:val="00423CCD"/>
    <w:rsid w:val="00427A42"/>
    <w:rsid w:val="004304F5"/>
    <w:rsid w:val="0043053B"/>
    <w:rsid w:val="00431CF2"/>
    <w:rsid w:val="00431E95"/>
    <w:rsid w:val="004328AB"/>
    <w:rsid w:val="00433D60"/>
    <w:rsid w:val="00434728"/>
    <w:rsid w:val="004360D7"/>
    <w:rsid w:val="0043748C"/>
    <w:rsid w:val="004374F8"/>
    <w:rsid w:val="00440E2B"/>
    <w:rsid w:val="0044171A"/>
    <w:rsid w:val="004433CB"/>
    <w:rsid w:val="0044353B"/>
    <w:rsid w:val="004455F9"/>
    <w:rsid w:val="00455482"/>
    <w:rsid w:val="004574AB"/>
    <w:rsid w:val="00457D0E"/>
    <w:rsid w:val="00460776"/>
    <w:rsid w:val="004610BA"/>
    <w:rsid w:val="00461940"/>
    <w:rsid w:val="00466D29"/>
    <w:rsid w:val="00475A1A"/>
    <w:rsid w:val="00480953"/>
    <w:rsid w:val="00481F97"/>
    <w:rsid w:val="00483CD8"/>
    <w:rsid w:val="00485136"/>
    <w:rsid w:val="00493540"/>
    <w:rsid w:val="004936D2"/>
    <w:rsid w:val="00496645"/>
    <w:rsid w:val="0049781E"/>
    <w:rsid w:val="004A2929"/>
    <w:rsid w:val="004A2A8B"/>
    <w:rsid w:val="004A2D74"/>
    <w:rsid w:val="004A30B7"/>
    <w:rsid w:val="004A3248"/>
    <w:rsid w:val="004A324A"/>
    <w:rsid w:val="004A4F3E"/>
    <w:rsid w:val="004A778E"/>
    <w:rsid w:val="004A79BE"/>
    <w:rsid w:val="004A7BE3"/>
    <w:rsid w:val="004B120E"/>
    <w:rsid w:val="004B18C4"/>
    <w:rsid w:val="004B250C"/>
    <w:rsid w:val="004B37E3"/>
    <w:rsid w:val="004B4038"/>
    <w:rsid w:val="004B6362"/>
    <w:rsid w:val="004C0EB1"/>
    <w:rsid w:val="004C2336"/>
    <w:rsid w:val="004C23EE"/>
    <w:rsid w:val="004C4F49"/>
    <w:rsid w:val="004C5678"/>
    <w:rsid w:val="004C57D2"/>
    <w:rsid w:val="004C57E6"/>
    <w:rsid w:val="004C5FA6"/>
    <w:rsid w:val="004C6FE0"/>
    <w:rsid w:val="004D2E47"/>
    <w:rsid w:val="004D55C0"/>
    <w:rsid w:val="004D7B31"/>
    <w:rsid w:val="004E1115"/>
    <w:rsid w:val="004E1724"/>
    <w:rsid w:val="004E2C9D"/>
    <w:rsid w:val="004E301F"/>
    <w:rsid w:val="004E3E42"/>
    <w:rsid w:val="004E60F0"/>
    <w:rsid w:val="004E67CE"/>
    <w:rsid w:val="004F21C0"/>
    <w:rsid w:val="004F5089"/>
    <w:rsid w:val="004F5595"/>
    <w:rsid w:val="004F671F"/>
    <w:rsid w:val="005038D8"/>
    <w:rsid w:val="00512710"/>
    <w:rsid w:val="00512862"/>
    <w:rsid w:val="00516E44"/>
    <w:rsid w:val="00521A12"/>
    <w:rsid w:val="00523452"/>
    <w:rsid w:val="00526BA9"/>
    <w:rsid w:val="00527836"/>
    <w:rsid w:val="005300ED"/>
    <w:rsid w:val="005317D6"/>
    <w:rsid w:val="005331DD"/>
    <w:rsid w:val="0053350A"/>
    <w:rsid w:val="00534FED"/>
    <w:rsid w:val="00537EC6"/>
    <w:rsid w:val="005404B4"/>
    <w:rsid w:val="005454E9"/>
    <w:rsid w:val="00547267"/>
    <w:rsid w:val="005500FA"/>
    <w:rsid w:val="005513CC"/>
    <w:rsid w:val="00551822"/>
    <w:rsid w:val="00551C17"/>
    <w:rsid w:val="00551C4F"/>
    <w:rsid w:val="00552B61"/>
    <w:rsid w:val="00554B0D"/>
    <w:rsid w:val="00554EAC"/>
    <w:rsid w:val="00555BAB"/>
    <w:rsid w:val="00556052"/>
    <w:rsid w:val="00557A03"/>
    <w:rsid w:val="00563169"/>
    <w:rsid w:val="00563F88"/>
    <w:rsid w:val="005649EE"/>
    <w:rsid w:val="00567206"/>
    <w:rsid w:val="005744E1"/>
    <w:rsid w:val="00575688"/>
    <w:rsid w:val="0057628E"/>
    <w:rsid w:val="00576823"/>
    <w:rsid w:val="005768E8"/>
    <w:rsid w:val="0058379B"/>
    <w:rsid w:val="005850F5"/>
    <w:rsid w:val="0058687F"/>
    <w:rsid w:val="00587DF2"/>
    <w:rsid w:val="00587FF8"/>
    <w:rsid w:val="00590A0D"/>
    <w:rsid w:val="005946D1"/>
    <w:rsid w:val="005948AA"/>
    <w:rsid w:val="00594BE0"/>
    <w:rsid w:val="005950F6"/>
    <w:rsid w:val="005A00D5"/>
    <w:rsid w:val="005A2952"/>
    <w:rsid w:val="005A7353"/>
    <w:rsid w:val="005B045E"/>
    <w:rsid w:val="005B293F"/>
    <w:rsid w:val="005B4901"/>
    <w:rsid w:val="005B6E0D"/>
    <w:rsid w:val="005C046E"/>
    <w:rsid w:val="005C4E62"/>
    <w:rsid w:val="005C55A1"/>
    <w:rsid w:val="005C5EBF"/>
    <w:rsid w:val="005C63AE"/>
    <w:rsid w:val="005C74EA"/>
    <w:rsid w:val="005D1BAD"/>
    <w:rsid w:val="005D2BFB"/>
    <w:rsid w:val="005D2F52"/>
    <w:rsid w:val="005D324A"/>
    <w:rsid w:val="005D3823"/>
    <w:rsid w:val="005E0019"/>
    <w:rsid w:val="005E07B7"/>
    <w:rsid w:val="005E2F38"/>
    <w:rsid w:val="005E32D9"/>
    <w:rsid w:val="005E3FA9"/>
    <w:rsid w:val="005E4D7B"/>
    <w:rsid w:val="005E6E47"/>
    <w:rsid w:val="005F0AA6"/>
    <w:rsid w:val="005F0DF5"/>
    <w:rsid w:val="005F53B1"/>
    <w:rsid w:val="005F7250"/>
    <w:rsid w:val="005F77E0"/>
    <w:rsid w:val="0060282A"/>
    <w:rsid w:val="00604A96"/>
    <w:rsid w:val="00604AC1"/>
    <w:rsid w:val="00605B88"/>
    <w:rsid w:val="00605CFB"/>
    <w:rsid w:val="006061DB"/>
    <w:rsid w:val="00610915"/>
    <w:rsid w:val="0061218D"/>
    <w:rsid w:val="00615715"/>
    <w:rsid w:val="006158F1"/>
    <w:rsid w:val="00615B05"/>
    <w:rsid w:val="006178A6"/>
    <w:rsid w:val="0062017F"/>
    <w:rsid w:val="006215F9"/>
    <w:rsid w:val="00624204"/>
    <w:rsid w:val="00626E53"/>
    <w:rsid w:val="006276A8"/>
    <w:rsid w:val="00627839"/>
    <w:rsid w:val="0063095B"/>
    <w:rsid w:val="006320E7"/>
    <w:rsid w:val="00633447"/>
    <w:rsid w:val="00633E5E"/>
    <w:rsid w:val="0063490A"/>
    <w:rsid w:val="006370F1"/>
    <w:rsid w:val="00641362"/>
    <w:rsid w:val="00641D3F"/>
    <w:rsid w:val="0064231C"/>
    <w:rsid w:val="00645C5E"/>
    <w:rsid w:val="00645E28"/>
    <w:rsid w:val="0065147E"/>
    <w:rsid w:val="006556E0"/>
    <w:rsid w:val="006630DF"/>
    <w:rsid w:val="00663653"/>
    <w:rsid w:val="006640C7"/>
    <w:rsid w:val="006708BF"/>
    <w:rsid w:val="00671346"/>
    <w:rsid w:val="006736AD"/>
    <w:rsid w:val="00674AF0"/>
    <w:rsid w:val="006756A2"/>
    <w:rsid w:val="0067588C"/>
    <w:rsid w:val="00676459"/>
    <w:rsid w:val="006810FE"/>
    <w:rsid w:val="006851F9"/>
    <w:rsid w:val="00686012"/>
    <w:rsid w:val="006873BC"/>
    <w:rsid w:val="00687ED1"/>
    <w:rsid w:val="00690A9E"/>
    <w:rsid w:val="0069371E"/>
    <w:rsid w:val="0069566A"/>
    <w:rsid w:val="006957D0"/>
    <w:rsid w:val="006A1F9C"/>
    <w:rsid w:val="006A22A0"/>
    <w:rsid w:val="006A63FD"/>
    <w:rsid w:val="006B041E"/>
    <w:rsid w:val="006B1990"/>
    <w:rsid w:val="006B2F42"/>
    <w:rsid w:val="006B4B6B"/>
    <w:rsid w:val="006C3797"/>
    <w:rsid w:val="006C4F3B"/>
    <w:rsid w:val="006C5019"/>
    <w:rsid w:val="006C5DA9"/>
    <w:rsid w:val="006C7BD7"/>
    <w:rsid w:val="006D0499"/>
    <w:rsid w:val="006D0CB0"/>
    <w:rsid w:val="006D116C"/>
    <w:rsid w:val="006D32A7"/>
    <w:rsid w:val="006D3610"/>
    <w:rsid w:val="006E46AE"/>
    <w:rsid w:val="006E5026"/>
    <w:rsid w:val="006E64D6"/>
    <w:rsid w:val="006E7F85"/>
    <w:rsid w:val="006F0435"/>
    <w:rsid w:val="006F3D07"/>
    <w:rsid w:val="00704C34"/>
    <w:rsid w:val="00706096"/>
    <w:rsid w:val="0071078D"/>
    <w:rsid w:val="007134FA"/>
    <w:rsid w:val="0071544C"/>
    <w:rsid w:val="00724228"/>
    <w:rsid w:val="007251E4"/>
    <w:rsid w:val="00733CCE"/>
    <w:rsid w:val="007347EC"/>
    <w:rsid w:val="00734B5F"/>
    <w:rsid w:val="007357CC"/>
    <w:rsid w:val="00740D73"/>
    <w:rsid w:val="00740E24"/>
    <w:rsid w:val="007453EF"/>
    <w:rsid w:val="0074566C"/>
    <w:rsid w:val="007519E6"/>
    <w:rsid w:val="007528BF"/>
    <w:rsid w:val="00752C48"/>
    <w:rsid w:val="0075488A"/>
    <w:rsid w:val="00754AFA"/>
    <w:rsid w:val="00757251"/>
    <w:rsid w:val="00757832"/>
    <w:rsid w:val="00760329"/>
    <w:rsid w:val="00762192"/>
    <w:rsid w:val="007719B1"/>
    <w:rsid w:val="00776481"/>
    <w:rsid w:val="0077758C"/>
    <w:rsid w:val="00784121"/>
    <w:rsid w:val="00784C05"/>
    <w:rsid w:val="00790ABA"/>
    <w:rsid w:val="007977C7"/>
    <w:rsid w:val="0079785C"/>
    <w:rsid w:val="00797AD7"/>
    <w:rsid w:val="007A210B"/>
    <w:rsid w:val="007A345B"/>
    <w:rsid w:val="007A51C9"/>
    <w:rsid w:val="007A5B20"/>
    <w:rsid w:val="007A5C0E"/>
    <w:rsid w:val="007A64CC"/>
    <w:rsid w:val="007A6A63"/>
    <w:rsid w:val="007A7E3A"/>
    <w:rsid w:val="007B1051"/>
    <w:rsid w:val="007B13C3"/>
    <w:rsid w:val="007B1495"/>
    <w:rsid w:val="007B3440"/>
    <w:rsid w:val="007B443D"/>
    <w:rsid w:val="007B449B"/>
    <w:rsid w:val="007C0E5C"/>
    <w:rsid w:val="007C1A10"/>
    <w:rsid w:val="007C586D"/>
    <w:rsid w:val="007C5A27"/>
    <w:rsid w:val="007C5F3F"/>
    <w:rsid w:val="007C5F6A"/>
    <w:rsid w:val="007C6B36"/>
    <w:rsid w:val="007C6C4C"/>
    <w:rsid w:val="007D1680"/>
    <w:rsid w:val="007D2CFC"/>
    <w:rsid w:val="007D3ED3"/>
    <w:rsid w:val="007D40FF"/>
    <w:rsid w:val="007F25C1"/>
    <w:rsid w:val="007F347F"/>
    <w:rsid w:val="007F41F7"/>
    <w:rsid w:val="007F4D83"/>
    <w:rsid w:val="007F51D2"/>
    <w:rsid w:val="007F5724"/>
    <w:rsid w:val="007F7597"/>
    <w:rsid w:val="00804621"/>
    <w:rsid w:val="00804753"/>
    <w:rsid w:val="00807D06"/>
    <w:rsid w:val="00807F1D"/>
    <w:rsid w:val="008127C7"/>
    <w:rsid w:val="00815D4C"/>
    <w:rsid w:val="008179E1"/>
    <w:rsid w:val="00817C0D"/>
    <w:rsid w:val="00820C8F"/>
    <w:rsid w:val="008230C6"/>
    <w:rsid w:val="00823615"/>
    <w:rsid w:val="00823F11"/>
    <w:rsid w:val="0082424B"/>
    <w:rsid w:val="00825030"/>
    <w:rsid w:val="008411B5"/>
    <w:rsid w:val="008566E4"/>
    <w:rsid w:val="0086326D"/>
    <w:rsid w:val="008711B8"/>
    <w:rsid w:val="008716E4"/>
    <w:rsid w:val="0087411E"/>
    <w:rsid w:val="00880B9B"/>
    <w:rsid w:val="00880C1E"/>
    <w:rsid w:val="00882A53"/>
    <w:rsid w:val="0088376A"/>
    <w:rsid w:val="00883B38"/>
    <w:rsid w:val="00884C26"/>
    <w:rsid w:val="00890197"/>
    <w:rsid w:val="00891EF0"/>
    <w:rsid w:val="0089247C"/>
    <w:rsid w:val="00894039"/>
    <w:rsid w:val="008963D1"/>
    <w:rsid w:val="00897620"/>
    <w:rsid w:val="008A0C2A"/>
    <w:rsid w:val="008A274F"/>
    <w:rsid w:val="008A2D24"/>
    <w:rsid w:val="008A4634"/>
    <w:rsid w:val="008A47AA"/>
    <w:rsid w:val="008A4F55"/>
    <w:rsid w:val="008A6CB8"/>
    <w:rsid w:val="008A7916"/>
    <w:rsid w:val="008B0FB9"/>
    <w:rsid w:val="008B2B24"/>
    <w:rsid w:val="008C1008"/>
    <w:rsid w:val="008C525E"/>
    <w:rsid w:val="008C56B5"/>
    <w:rsid w:val="008C5DF9"/>
    <w:rsid w:val="008C6E6B"/>
    <w:rsid w:val="008C7AA0"/>
    <w:rsid w:val="008D3B9C"/>
    <w:rsid w:val="008D4D46"/>
    <w:rsid w:val="008D543E"/>
    <w:rsid w:val="008D5ADA"/>
    <w:rsid w:val="008D7C6E"/>
    <w:rsid w:val="008E094B"/>
    <w:rsid w:val="008E3F30"/>
    <w:rsid w:val="008E44C3"/>
    <w:rsid w:val="008E5CB4"/>
    <w:rsid w:val="008E6F8F"/>
    <w:rsid w:val="008E7479"/>
    <w:rsid w:val="008F090F"/>
    <w:rsid w:val="008F2C1F"/>
    <w:rsid w:val="008F4FB2"/>
    <w:rsid w:val="008F558B"/>
    <w:rsid w:val="00901896"/>
    <w:rsid w:val="009019C5"/>
    <w:rsid w:val="0090250E"/>
    <w:rsid w:val="00902E15"/>
    <w:rsid w:val="0090449D"/>
    <w:rsid w:val="00911D2A"/>
    <w:rsid w:val="0091204E"/>
    <w:rsid w:val="00912676"/>
    <w:rsid w:val="00912FD2"/>
    <w:rsid w:val="00915A0B"/>
    <w:rsid w:val="00915DB6"/>
    <w:rsid w:val="00915E2E"/>
    <w:rsid w:val="009205EC"/>
    <w:rsid w:val="00920E81"/>
    <w:rsid w:val="00922781"/>
    <w:rsid w:val="00923B67"/>
    <w:rsid w:val="00923E3A"/>
    <w:rsid w:val="00924B78"/>
    <w:rsid w:val="009256AC"/>
    <w:rsid w:val="009259EA"/>
    <w:rsid w:val="00927334"/>
    <w:rsid w:val="009334F1"/>
    <w:rsid w:val="0093422F"/>
    <w:rsid w:val="009424E5"/>
    <w:rsid w:val="00943895"/>
    <w:rsid w:val="00943AB0"/>
    <w:rsid w:val="00944D35"/>
    <w:rsid w:val="009454FB"/>
    <w:rsid w:val="00947DE1"/>
    <w:rsid w:val="0095151B"/>
    <w:rsid w:val="00951A8E"/>
    <w:rsid w:val="00953AA7"/>
    <w:rsid w:val="00955486"/>
    <w:rsid w:val="00955D67"/>
    <w:rsid w:val="00956A25"/>
    <w:rsid w:val="00956CBE"/>
    <w:rsid w:val="00962FE6"/>
    <w:rsid w:val="009636CC"/>
    <w:rsid w:val="009653A9"/>
    <w:rsid w:val="00966212"/>
    <w:rsid w:val="00971430"/>
    <w:rsid w:val="00976A8F"/>
    <w:rsid w:val="0097778C"/>
    <w:rsid w:val="0099227C"/>
    <w:rsid w:val="00996F0F"/>
    <w:rsid w:val="009A15E6"/>
    <w:rsid w:val="009A2A7C"/>
    <w:rsid w:val="009A6645"/>
    <w:rsid w:val="009B4434"/>
    <w:rsid w:val="009B60D4"/>
    <w:rsid w:val="009B76F7"/>
    <w:rsid w:val="009C7A9E"/>
    <w:rsid w:val="009D21FC"/>
    <w:rsid w:val="009D22F7"/>
    <w:rsid w:val="009D3B17"/>
    <w:rsid w:val="009D7804"/>
    <w:rsid w:val="009E0C09"/>
    <w:rsid w:val="009E1D11"/>
    <w:rsid w:val="009E2126"/>
    <w:rsid w:val="009E47BE"/>
    <w:rsid w:val="009E486F"/>
    <w:rsid w:val="009E7F82"/>
    <w:rsid w:val="009F1CCE"/>
    <w:rsid w:val="009F2E41"/>
    <w:rsid w:val="009F4851"/>
    <w:rsid w:val="00A01FCD"/>
    <w:rsid w:val="00A0255E"/>
    <w:rsid w:val="00A02728"/>
    <w:rsid w:val="00A027A0"/>
    <w:rsid w:val="00A07FFE"/>
    <w:rsid w:val="00A10335"/>
    <w:rsid w:val="00A16FF5"/>
    <w:rsid w:val="00A21307"/>
    <w:rsid w:val="00A21C3A"/>
    <w:rsid w:val="00A26572"/>
    <w:rsid w:val="00A26B7C"/>
    <w:rsid w:val="00A3052C"/>
    <w:rsid w:val="00A32E8B"/>
    <w:rsid w:val="00A359BB"/>
    <w:rsid w:val="00A404FB"/>
    <w:rsid w:val="00A40CE8"/>
    <w:rsid w:val="00A413F2"/>
    <w:rsid w:val="00A417B0"/>
    <w:rsid w:val="00A4221F"/>
    <w:rsid w:val="00A428FC"/>
    <w:rsid w:val="00A42E32"/>
    <w:rsid w:val="00A45203"/>
    <w:rsid w:val="00A45B5D"/>
    <w:rsid w:val="00A50185"/>
    <w:rsid w:val="00A50667"/>
    <w:rsid w:val="00A53CD4"/>
    <w:rsid w:val="00A53F56"/>
    <w:rsid w:val="00A559AF"/>
    <w:rsid w:val="00A5616E"/>
    <w:rsid w:val="00A563FB"/>
    <w:rsid w:val="00A56744"/>
    <w:rsid w:val="00A56F7C"/>
    <w:rsid w:val="00A6131C"/>
    <w:rsid w:val="00A61436"/>
    <w:rsid w:val="00A62FD6"/>
    <w:rsid w:val="00A647FC"/>
    <w:rsid w:val="00A6557D"/>
    <w:rsid w:val="00A665DF"/>
    <w:rsid w:val="00A72413"/>
    <w:rsid w:val="00A744B5"/>
    <w:rsid w:val="00A76134"/>
    <w:rsid w:val="00A773A1"/>
    <w:rsid w:val="00A77644"/>
    <w:rsid w:val="00A7798F"/>
    <w:rsid w:val="00A82770"/>
    <w:rsid w:val="00A862E7"/>
    <w:rsid w:val="00A87E02"/>
    <w:rsid w:val="00A923EB"/>
    <w:rsid w:val="00A928BF"/>
    <w:rsid w:val="00A9318F"/>
    <w:rsid w:val="00A942C9"/>
    <w:rsid w:val="00A94827"/>
    <w:rsid w:val="00AA0637"/>
    <w:rsid w:val="00AA2A9C"/>
    <w:rsid w:val="00AA3FEE"/>
    <w:rsid w:val="00AA61EB"/>
    <w:rsid w:val="00AA6764"/>
    <w:rsid w:val="00AA6E81"/>
    <w:rsid w:val="00AB474B"/>
    <w:rsid w:val="00AB6017"/>
    <w:rsid w:val="00AB66E2"/>
    <w:rsid w:val="00AC06D0"/>
    <w:rsid w:val="00AC160E"/>
    <w:rsid w:val="00AC22DA"/>
    <w:rsid w:val="00AC5A4D"/>
    <w:rsid w:val="00AC6A85"/>
    <w:rsid w:val="00AC7EB0"/>
    <w:rsid w:val="00AD0C90"/>
    <w:rsid w:val="00AD14B8"/>
    <w:rsid w:val="00AD15F4"/>
    <w:rsid w:val="00AD3A46"/>
    <w:rsid w:val="00AD3E67"/>
    <w:rsid w:val="00AD723D"/>
    <w:rsid w:val="00AD7798"/>
    <w:rsid w:val="00AE1B40"/>
    <w:rsid w:val="00AE1E1F"/>
    <w:rsid w:val="00AE4969"/>
    <w:rsid w:val="00AF0829"/>
    <w:rsid w:val="00AF2413"/>
    <w:rsid w:val="00B006C9"/>
    <w:rsid w:val="00B04504"/>
    <w:rsid w:val="00B052E0"/>
    <w:rsid w:val="00B05EEA"/>
    <w:rsid w:val="00B06953"/>
    <w:rsid w:val="00B1008F"/>
    <w:rsid w:val="00B1081A"/>
    <w:rsid w:val="00B1141A"/>
    <w:rsid w:val="00B1201C"/>
    <w:rsid w:val="00B12EC0"/>
    <w:rsid w:val="00B143BA"/>
    <w:rsid w:val="00B163A4"/>
    <w:rsid w:val="00B16EC7"/>
    <w:rsid w:val="00B20666"/>
    <w:rsid w:val="00B206D7"/>
    <w:rsid w:val="00B20ECE"/>
    <w:rsid w:val="00B20FD1"/>
    <w:rsid w:val="00B244A1"/>
    <w:rsid w:val="00B271F7"/>
    <w:rsid w:val="00B27D08"/>
    <w:rsid w:val="00B333B7"/>
    <w:rsid w:val="00B34377"/>
    <w:rsid w:val="00B344E2"/>
    <w:rsid w:val="00B365B2"/>
    <w:rsid w:val="00B3671E"/>
    <w:rsid w:val="00B446F9"/>
    <w:rsid w:val="00B4754B"/>
    <w:rsid w:val="00B477D1"/>
    <w:rsid w:val="00B52C1F"/>
    <w:rsid w:val="00B5432D"/>
    <w:rsid w:val="00B620DA"/>
    <w:rsid w:val="00B62E64"/>
    <w:rsid w:val="00B66331"/>
    <w:rsid w:val="00B72DFD"/>
    <w:rsid w:val="00B741E9"/>
    <w:rsid w:val="00B74E03"/>
    <w:rsid w:val="00B75046"/>
    <w:rsid w:val="00B77EEA"/>
    <w:rsid w:val="00B81C28"/>
    <w:rsid w:val="00B8219A"/>
    <w:rsid w:val="00B877AD"/>
    <w:rsid w:val="00B901AE"/>
    <w:rsid w:val="00B9190D"/>
    <w:rsid w:val="00B94D1D"/>
    <w:rsid w:val="00B9505F"/>
    <w:rsid w:val="00B96CCB"/>
    <w:rsid w:val="00BA056A"/>
    <w:rsid w:val="00BA12E5"/>
    <w:rsid w:val="00BA337C"/>
    <w:rsid w:val="00BA6268"/>
    <w:rsid w:val="00BA7408"/>
    <w:rsid w:val="00BA7C8F"/>
    <w:rsid w:val="00BB0C6E"/>
    <w:rsid w:val="00BB3C35"/>
    <w:rsid w:val="00BB5BF8"/>
    <w:rsid w:val="00BC047A"/>
    <w:rsid w:val="00BC3FFF"/>
    <w:rsid w:val="00BC44FF"/>
    <w:rsid w:val="00BC4652"/>
    <w:rsid w:val="00BC6DAE"/>
    <w:rsid w:val="00BD0B56"/>
    <w:rsid w:val="00BD1C17"/>
    <w:rsid w:val="00BD3DFC"/>
    <w:rsid w:val="00BD44CB"/>
    <w:rsid w:val="00BD4A68"/>
    <w:rsid w:val="00BD510F"/>
    <w:rsid w:val="00BD51BD"/>
    <w:rsid w:val="00BD66CE"/>
    <w:rsid w:val="00BE23CE"/>
    <w:rsid w:val="00BE43CE"/>
    <w:rsid w:val="00BF0CEB"/>
    <w:rsid w:val="00BF349A"/>
    <w:rsid w:val="00BF66AF"/>
    <w:rsid w:val="00BF66B1"/>
    <w:rsid w:val="00BF741F"/>
    <w:rsid w:val="00BF75C2"/>
    <w:rsid w:val="00C001C9"/>
    <w:rsid w:val="00C01685"/>
    <w:rsid w:val="00C01ABB"/>
    <w:rsid w:val="00C10A7F"/>
    <w:rsid w:val="00C117AB"/>
    <w:rsid w:val="00C1666A"/>
    <w:rsid w:val="00C1716D"/>
    <w:rsid w:val="00C2081B"/>
    <w:rsid w:val="00C23393"/>
    <w:rsid w:val="00C236F4"/>
    <w:rsid w:val="00C240BB"/>
    <w:rsid w:val="00C247C9"/>
    <w:rsid w:val="00C258D1"/>
    <w:rsid w:val="00C25F01"/>
    <w:rsid w:val="00C269B4"/>
    <w:rsid w:val="00C279E7"/>
    <w:rsid w:val="00C3073C"/>
    <w:rsid w:val="00C33CD6"/>
    <w:rsid w:val="00C35A25"/>
    <w:rsid w:val="00C36F28"/>
    <w:rsid w:val="00C3768C"/>
    <w:rsid w:val="00C424DA"/>
    <w:rsid w:val="00C42C24"/>
    <w:rsid w:val="00C51A8C"/>
    <w:rsid w:val="00C5245B"/>
    <w:rsid w:val="00C534BF"/>
    <w:rsid w:val="00C534DA"/>
    <w:rsid w:val="00C57A7E"/>
    <w:rsid w:val="00C60331"/>
    <w:rsid w:val="00C64975"/>
    <w:rsid w:val="00C6576F"/>
    <w:rsid w:val="00C67484"/>
    <w:rsid w:val="00C706E4"/>
    <w:rsid w:val="00C7111D"/>
    <w:rsid w:val="00C72B9E"/>
    <w:rsid w:val="00C73C4F"/>
    <w:rsid w:val="00C758DE"/>
    <w:rsid w:val="00C75C6D"/>
    <w:rsid w:val="00C75C93"/>
    <w:rsid w:val="00C75D05"/>
    <w:rsid w:val="00C77521"/>
    <w:rsid w:val="00C8075F"/>
    <w:rsid w:val="00C816FA"/>
    <w:rsid w:val="00C81A51"/>
    <w:rsid w:val="00C81B74"/>
    <w:rsid w:val="00C8348E"/>
    <w:rsid w:val="00C85CC8"/>
    <w:rsid w:val="00C91600"/>
    <w:rsid w:val="00C93457"/>
    <w:rsid w:val="00C94257"/>
    <w:rsid w:val="00C97DAB"/>
    <w:rsid w:val="00CA0C13"/>
    <w:rsid w:val="00CA3F3A"/>
    <w:rsid w:val="00CA46C9"/>
    <w:rsid w:val="00CA5176"/>
    <w:rsid w:val="00CA742D"/>
    <w:rsid w:val="00CB5EFF"/>
    <w:rsid w:val="00CB6FB6"/>
    <w:rsid w:val="00CB7FE2"/>
    <w:rsid w:val="00CC1237"/>
    <w:rsid w:val="00CC1AB4"/>
    <w:rsid w:val="00CC1F22"/>
    <w:rsid w:val="00CC4580"/>
    <w:rsid w:val="00CC5C15"/>
    <w:rsid w:val="00CC6A16"/>
    <w:rsid w:val="00CC6AAD"/>
    <w:rsid w:val="00CD148E"/>
    <w:rsid w:val="00CD19FE"/>
    <w:rsid w:val="00CD1B02"/>
    <w:rsid w:val="00CD1B96"/>
    <w:rsid w:val="00CD36EA"/>
    <w:rsid w:val="00CD3C97"/>
    <w:rsid w:val="00CD5900"/>
    <w:rsid w:val="00CD5A80"/>
    <w:rsid w:val="00CD725A"/>
    <w:rsid w:val="00CD7B40"/>
    <w:rsid w:val="00CE0012"/>
    <w:rsid w:val="00CE143B"/>
    <w:rsid w:val="00CE41F4"/>
    <w:rsid w:val="00CF220D"/>
    <w:rsid w:val="00CF58F1"/>
    <w:rsid w:val="00CF6A5D"/>
    <w:rsid w:val="00D038D6"/>
    <w:rsid w:val="00D03B71"/>
    <w:rsid w:val="00D07178"/>
    <w:rsid w:val="00D12C94"/>
    <w:rsid w:val="00D13828"/>
    <w:rsid w:val="00D14678"/>
    <w:rsid w:val="00D204ED"/>
    <w:rsid w:val="00D230F2"/>
    <w:rsid w:val="00D23546"/>
    <w:rsid w:val="00D312B4"/>
    <w:rsid w:val="00D34C83"/>
    <w:rsid w:val="00D40BAC"/>
    <w:rsid w:val="00D41FA8"/>
    <w:rsid w:val="00D5244C"/>
    <w:rsid w:val="00D5262F"/>
    <w:rsid w:val="00D635C8"/>
    <w:rsid w:val="00D66952"/>
    <w:rsid w:val="00D72EEA"/>
    <w:rsid w:val="00D72F3B"/>
    <w:rsid w:val="00D7380C"/>
    <w:rsid w:val="00D77B1E"/>
    <w:rsid w:val="00D80216"/>
    <w:rsid w:val="00D808EA"/>
    <w:rsid w:val="00D83142"/>
    <w:rsid w:val="00D85A14"/>
    <w:rsid w:val="00D869C0"/>
    <w:rsid w:val="00D9418E"/>
    <w:rsid w:val="00D95F7E"/>
    <w:rsid w:val="00D97288"/>
    <w:rsid w:val="00D97CB9"/>
    <w:rsid w:val="00DA446A"/>
    <w:rsid w:val="00DA7115"/>
    <w:rsid w:val="00DA7A00"/>
    <w:rsid w:val="00DB60CD"/>
    <w:rsid w:val="00DC0AE2"/>
    <w:rsid w:val="00DC0B3A"/>
    <w:rsid w:val="00DC13EF"/>
    <w:rsid w:val="00DC1EDE"/>
    <w:rsid w:val="00DC2236"/>
    <w:rsid w:val="00DC5E29"/>
    <w:rsid w:val="00DC6220"/>
    <w:rsid w:val="00DC63C6"/>
    <w:rsid w:val="00DC783C"/>
    <w:rsid w:val="00DC7C9D"/>
    <w:rsid w:val="00DD14AD"/>
    <w:rsid w:val="00DD1DD3"/>
    <w:rsid w:val="00DD34D9"/>
    <w:rsid w:val="00DD6FBE"/>
    <w:rsid w:val="00DE175C"/>
    <w:rsid w:val="00DE2CB2"/>
    <w:rsid w:val="00DE4565"/>
    <w:rsid w:val="00DE4A71"/>
    <w:rsid w:val="00DE518E"/>
    <w:rsid w:val="00DE762D"/>
    <w:rsid w:val="00DF2652"/>
    <w:rsid w:val="00DF2A31"/>
    <w:rsid w:val="00DF56C5"/>
    <w:rsid w:val="00DF5B4E"/>
    <w:rsid w:val="00DF7B26"/>
    <w:rsid w:val="00E01E79"/>
    <w:rsid w:val="00E02291"/>
    <w:rsid w:val="00E0281F"/>
    <w:rsid w:val="00E06CD6"/>
    <w:rsid w:val="00E073A6"/>
    <w:rsid w:val="00E10B5F"/>
    <w:rsid w:val="00E112CB"/>
    <w:rsid w:val="00E15CDE"/>
    <w:rsid w:val="00E166AA"/>
    <w:rsid w:val="00E17B2E"/>
    <w:rsid w:val="00E22659"/>
    <w:rsid w:val="00E23447"/>
    <w:rsid w:val="00E30EC6"/>
    <w:rsid w:val="00E33500"/>
    <w:rsid w:val="00E337DE"/>
    <w:rsid w:val="00E344AC"/>
    <w:rsid w:val="00E429C6"/>
    <w:rsid w:val="00E4641D"/>
    <w:rsid w:val="00E52FFA"/>
    <w:rsid w:val="00E55184"/>
    <w:rsid w:val="00E56709"/>
    <w:rsid w:val="00E56D3A"/>
    <w:rsid w:val="00E579A2"/>
    <w:rsid w:val="00E57C93"/>
    <w:rsid w:val="00E61B0A"/>
    <w:rsid w:val="00E63A0C"/>
    <w:rsid w:val="00E670DD"/>
    <w:rsid w:val="00E735D7"/>
    <w:rsid w:val="00E73CE6"/>
    <w:rsid w:val="00E7584D"/>
    <w:rsid w:val="00E77724"/>
    <w:rsid w:val="00E819E2"/>
    <w:rsid w:val="00E8635F"/>
    <w:rsid w:val="00E87630"/>
    <w:rsid w:val="00E90F88"/>
    <w:rsid w:val="00E93E00"/>
    <w:rsid w:val="00E9597E"/>
    <w:rsid w:val="00EA0CCB"/>
    <w:rsid w:val="00EA0FBB"/>
    <w:rsid w:val="00EA3632"/>
    <w:rsid w:val="00EA497B"/>
    <w:rsid w:val="00EA5F22"/>
    <w:rsid w:val="00EA6158"/>
    <w:rsid w:val="00EA7AD3"/>
    <w:rsid w:val="00EA7D4C"/>
    <w:rsid w:val="00EA7F07"/>
    <w:rsid w:val="00EB262E"/>
    <w:rsid w:val="00EB3486"/>
    <w:rsid w:val="00EB4C1C"/>
    <w:rsid w:val="00EB7A19"/>
    <w:rsid w:val="00EC08AB"/>
    <w:rsid w:val="00EC1896"/>
    <w:rsid w:val="00EC19DA"/>
    <w:rsid w:val="00EC1A38"/>
    <w:rsid w:val="00EC2074"/>
    <w:rsid w:val="00EC316F"/>
    <w:rsid w:val="00EC68F6"/>
    <w:rsid w:val="00EC6B90"/>
    <w:rsid w:val="00ED05DA"/>
    <w:rsid w:val="00ED14FF"/>
    <w:rsid w:val="00ED27C7"/>
    <w:rsid w:val="00ED3A37"/>
    <w:rsid w:val="00ED4D72"/>
    <w:rsid w:val="00ED6C77"/>
    <w:rsid w:val="00EE0244"/>
    <w:rsid w:val="00EE2BDD"/>
    <w:rsid w:val="00EE2E4E"/>
    <w:rsid w:val="00EE627C"/>
    <w:rsid w:val="00EF0755"/>
    <w:rsid w:val="00EF37FB"/>
    <w:rsid w:val="00EF434E"/>
    <w:rsid w:val="00EF4F19"/>
    <w:rsid w:val="00EF6172"/>
    <w:rsid w:val="00EF79D0"/>
    <w:rsid w:val="00F011DE"/>
    <w:rsid w:val="00F01C7E"/>
    <w:rsid w:val="00F060ED"/>
    <w:rsid w:val="00F07F56"/>
    <w:rsid w:val="00F10FF3"/>
    <w:rsid w:val="00F1195E"/>
    <w:rsid w:val="00F15DF9"/>
    <w:rsid w:val="00F174CB"/>
    <w:rsid w:val="00F21E54"/>
    <w:rsid w:val="00F26E68"/>
    <w:rsid w:val="00F33DCC"/>
    <w:rsid w:val="00F43344"/>
    <w:rsid w:val="00F43D54"/>
    <w:rsid w:val="00F44227"/>
    <w:rsid w:val="00F44C66"/>
    <w:rsid w:val="00F50BA3"/>
    <w:rsid w:val="00F50D48"/>
    <w:rsid w:val="00F51C7A"/>
    <w:rsid w:val="00F53B1B"/>
    <w:rsid w:val="00F548B1"/>
    <w:rsid w:val="00F57A38"/>
    <w:rsid w:val="00F663DB"/>
    <w:rsid w:val="00F66D42"/>
    <w:rsid w:val="00F7133D"/>
    <w:rsid w:val="00F82BA2"/>
    <w:rsid w:val="00F83B19"/>
    <w:rsid w:val="00F848EC"/>
    <w:rsid w:val="00F91670"/>
    <w:rsid w:val="00F949DE"/>
    <w:rsid w:val="00FA002B"/>
    <w:rsid w:val="00FA1B56"/>
    <w:rsid w:val="00FA1BE6"/>
    <w:rsid w:val="00FA2F02"/>
    <w:rsid w:val="00FA5B55"/>
    <w:rsid w:val="00FA7C21"/>
    <w:rsid w:val="00FB12FD"/>
    <w:rsid w:val="00FB2916"/>
    <w:rsid w:val="00FB6058"/>
    <w:rsid w:val="00FC0CC0"/>
    <w:rsid w:val="00FD4E3A"/>
    <w:rsid w:val="00FD5C3C"/>
    <w:rsid w:val="00FD606F"/>
    <w:rsid w:val="00FD6141"/>
    <w:rsid w:val="00FE037E"/>
    <w:rsid w:val="00FE115F"/>
    <w:rsid w:val="00FE3932"/>
    <w:rsid w:val="00FE4FCD"/>
    <w:rsid w:val="00FF110C"/>
    <w:rsid w:val="00FF1DDD"/>
    <w:rsid w:val="00FF344B"/>
    <w:rsid w:val="00FF6138"/>
    <w:rsid w:val="00FF7391"/>
    <w:rsid w:val="00FF7A83"/>
    <w:rsid w:val="01045DBA"/>
    <w:rsid w:val="010D7276"/>
    <w:rsid w:val="013634EE"/>
    <w:rsid w:val="01542330"/>
    <w:rsid w:val="0241691F"/>
    <w:rsid w:val="030064EE"/>
    <w:rsid w:val="033853A5"/>
    <w:rsid w:val="035718F6"/>
    <w:rsid w:val="035A698E"/>
    <w:rsid w:val="03686E25"/>
    <w:rsid w:val="04433CE5"/>
    <w:rsid w:val="05130D88"/>
    <w:rsid w:val="06CD79DC"/>
    <w:rsid w:val="075C13F5"/>
    <w:rsid w:val="075E5A32"/>
    <w:rsid w:val="07F54DD2"/>
    <w:rsid w:val="07F95AC3"/>
    <w:rsid w:val="082E6B11"/>
    <w:rsid w:val="084047C8"/>
    <w:rsid w:val="08E03E28"/>
    <w:rsid w:val="08FB676D"/>
    <w:rsid w:val="09A27F3B"/>
    <w:rsid w:val="0A3E2558"/>
    <w:rsid w:val="0A8126DA"/>
    <w:rsid w:val="0A8C4379"/>
    <w:rsid w:val="0AA3081F"/>
    <w:rsid w:val="0B5F32F8"/>
    <w:rsid w:val="0B7B7D18"/>
    <w:rsid w:val="0C0B31D3"/>
    <w:rsid w:val="0C221FBF"/>
    <w:rsid w:val="0C4D135C"/>
    <w:rsid w:val="0C782FB5"/>
    <w:rsid w:val="0D1E3973"/>
    <w:rsid w:val="0D6B273D"/>
    <w:rsid w:val="0D6C68DD"/>
    <w:rsid w:val="0D7820E1"/>
    <w:rsid w:val="0E1F3A29"/>
    <w:rsid w:val="0E66019E"/>
    <w:rsid w:val="0EBA2801"/>
    <w:rsid w:val="0EF34D7E"/>
    <w:rsid w:val="0F043E44"/>
    <w:rsid w:val="0F076A7C"/>
    <w:rsid w:val="0F3839C9"/>
    <w:rsid w:val="0F452723"/>
    <w:rsid w:val="0F5152A5"/>
    <w:rsid w:val="100B3523"/>
    <w:rsid w:val="108C0F83"/>
    <w:rsid w:val="112B66EC"/>
    <w:rsid w:val="11927C6B"/>
    <w:rsid w:val="11BC329E"/>
    <w:rsid w:val="12816D86"/>
    <w:rsid w:val="12A42F6E"/>
    <w:rsid w:val="12A806B1"/>
    <w:rsid w:val="14C4465E"/>
    <w:rsid w:val="15C02558"/>
    <w:rsid w:val="16096DC3"/>
    <w:rsid w:val="163C007A"/>
    <w:rsid w:val="166B52F7"/>
    <w:rsid w:val="171B78B9"/>
    <w:rsid w:val="18800401"/>
    <w:rsid w:val="18D44826"/>
    <w:rsid w:val="18DB4672"/>
    <w:rsid w:val="19127D3B"/>
    <w:rsid w:val="19584F2E"/>
    <w:rsid w:val="196B29FE"/>
    <w:rsid w:val="19704B72"/>
    <w:rsid w:val="198F20C1"/>
    <w:rsid w:val="199F20D5"/>
    <w:rsid w:val="19DA0EB8"/>
    <w:rsid w:val="1A165A3F"/>
    <w:rsid w:val="1A3D7C61"/>
    <w:rsid w:val="1AFD7911"/>
    <w:rsid w:val="1B646B7A"/>
    <w:rsid w:val="1BA27DC0"/>
    <w:rsid w:val="1BCB30CD"/>
    <w:rsid w:val="1C046E41"/>
    <w:rsid w:val="1CA43131"/>
    <w:rsid w:val="1CD37D7A"/>
    <w:rsid w:val="1CE56836"/>
    <w:rsid w:val="1D3A0F02"/>
    <w:rsid w:val="1D453C26"/>
    <w:rsid w:val="1D587580"/>
    <w:rsid w:val="1DC071FE"/>
    <w:rsid w:val="1DC94BE8"/>
    <w:rsid w:val="1DD42870"/>
    <w:rsid w:val="1DE8631B"/>
    <w:rsid w:val="1E0726CD"/>
    <w:rsid w:val="1E5905D0"/>
    <w:rsid w:val="1EFD3192"/>
    <w:rsid w:val="1F3C5DF6"/>
    <w:rsid w:val="1F421FA8"/>
    <w:rsid w:val="1FA12076"/>
    <w:rsid w:val="1FB4652A"/>
    <w:rsid w:val="1FC87846"/>
    <w:rsid w:val="1FF72420"/>
    <w:rsid w:val="20462044"/>
    <w:rsid w:val="207109E9"/>
    <w:rsid w:val="20784B5A"/>
    <w:rsid w:val="20CE667A"/>
    <w:rsid w:val="21D802B5"/>
    <w:rsid w:val="226D5714"/>
    <w:rsid w:val="227E6943"/>
    <w:rsid w:val="23CC10C5"/>
    <w:rsid w:val="24BF55E3"/>
    <w:rsid w:val="250A4D20"/>
    <w:rsid w:val="251663A0"/>
    <w:rsid w:val="25267ADE"/>
    <w:rsid w:val="25803DA0"/>
    <w:rsid w:val="25C934D3"/>
    <w:rsid w:val="25D0333E"/>
    <w:rsid w:val="25E47C1E"/>
    <w:rsid w:val="263B7B6A"/>
    <w:rsid w:val="2668575A"/>
    <w:rsid w:val="2721376D"/>
    <w:rsid w:val="28480EED"/>
    <w:rsid w:val="28F370EF"/>
    <w:rsid w:val="299210A0"/>
    <w:rsid w:val="29F8412B"/>
    <w:rsid w:val="2AB6072D"/>
    <w:rsid w:val="2B0D423E"/>
    <w:rsid w:val="2B7B049A"/>
    <w:rsid w:val="2B7F6893"/>
    <w:rsid w:val="2BA74F46"/>
    <w:rsid w:val="2C237F24"/>
    <w:rsid w:val="2C3F5697"/>
    <w:rsid w:val="2C9B27B2"/>
    <w:rsid w:val="2CE965BD"/>
    <w:rsid w:val="2CEC1DC9"/>
    <w:rsid w:val="2D3B6017"/>
    <w:rsid w:val="2DAE3682"/>
    <w:rsid w:val="2E5568D7"/>
    <w:rsid w:val="2E903C65"/>
    <w:rsid w:val="2E94591D"/>
    <w:rsid w:val="2F2734D2"/>
    <w:rsid w:val="2F5C2CBE"/>
    <w:rsid w:val="30BA37BD"/>
    <w:rsid w:val="311A2554"/>
    <w:rsid w:val="31236AB9"/>
    <w:rsid w:val="312C6203"/>
    <w:rsid w:val="315214D5"/>
    <w:rsid w:val="3197741F"/>
    <w:rsid w:val="31BA44B0"/>
    <w:rsid w:val="31E53303"/>
    <w:rsid w:val="326E41D0"/>
    <w:rsid w:val="32AE1923"/>
    <w:rsid w:val="32F644B4"/>
    <w:rsid w:val="332642B4"/>
    <w:rsid w:val="337E1AC0"/>
    <w:rsid w:val="33893738"/>
    <w:rsid w:val="33A4116C"/>
    <w:rsid w:val="34674A4D"/>
    <w:rsid w:val="3474207F"/>
    <w:rsid w:val="34792074"/>
    <w:rsid w:val="347F5386"/>
    <w:rsid w:val="34842D4C"/>
    <w:rsid w:val="34862A4E"/>
    <w:rsid w:val="3506602E"/>
    <w:rsid w:val="356D4D8B"/>
    <w:rsid w:val="35DB5264"/>
    <w:rsid w:val="360652ED"/>
    <w:rsid w:val="364C3232"/>
    <w:rsid w:val="366837C1"/>
    <w:rsid w:val="37985EC1"/>
    <w:rsid w:val="37C03481"/>
    <w:rsid w:val="38894C36"/>
    <w:rsid w:val="38DA4C34"/>
    <w:rsid w:val="38EC4B9E"/>
    <w:rsid w:val="390B4D34"/>
    <w:rsid w:val="39597018"/>
    <w:rsid w:val="39F655E2"/>
    <w:rsid w:val="3A590335"/>
    <w:rsid w:val="3AE7671E"/>
    <w:rsid w:val="3B4C044E"/>
    <w:rsid w:val="3B7715D6"/>
    <w:rsid w:val="3B9D3431"/>
    <w:rsid w:val="3BA22351"/>
    <w:rsid w:val="3BC677A0"/>
    <w:rsid w:val="3BE262AC"/>
    <w:rsid w:val="3C96184F"/>
    <w:rsid w:val="3C985AA2"/>
    <w:rsid w:val="3DED4FED"/>
    <w:rsid w:val="3EB402CC"/>
    <w:rsid w:val="3F7C4E5D"/>
    <w:rsid w:val="3FAF655D"/>
    <w:rsid w:val="3FD7028A"/>
    <w:rsid w:val="40485F8A"/>
    <w:rsid w:val="405C06D5"/>
    <w:rsid w:val="40B22A9D"/>
    <w:rsid w:val="40CC347C"/>
    <w:rsid w:val="40CD2494"/>
    <w:rsid w:val="40CF33D2"/>
    <w:rsid w:val="412368C4"/>
    <w:rsid w:val="42164DE1"/>
    <w:rsid w:val="42A032F0"/>
    <w:rsid w:val="42A706E6"/>
    <w:rsid w:val="43024269"/>
    <w:rsid w:val="43027039"/>
    <w:rsid w:val="432C0A44"/>
    <w:rsid w:val="43AE75C2"/>
    <w:rsid w:val="43FC48CF"/>
    <w:rsid w:val="44245135"/>
    <w:rsid w:val="445C37CF"/>
    <w:rsid w:val="448A683B"/>
    <w:rsid w:val="44BA4CE3"/>
    <w:rsid w:val="45316D95"/>
    <w:rsid w:val="45D55F31"/>
    <w:rsid w:val="45D96B42"/>
    <w:rsid w:val="45E778BA"/>
    <w:rsid w:val="46A17FF7"/>
    <w:rsid w:val="46BA0D5E"/>
    <w:rsid w:val="46BE0BD0"/>
    <w:rsid w:val="46E77F37"/>
    <w:rsid w:val="47011AC7"/>
    <w:rsid w:val="47494CBC"/>
    <w:rsid w:val="4797762E"/>
    <w:rsid w:val="48E46449"/>
    <w:rsid w:val="48E575E1"/>
    <w:rsid w:val="492A4E16"/>
    <w:rsid w:val="498A41AA"/>
    <w:rsid w:val="499010CD"/>
    <w:rsid w:val="49E372A5"/>
    <w:rsid w:val="4B4057F7"/>
    <w:rsid w:val="4B67185B"/>
    <w:rsid w:val="4B980946"/>
    <w:rsid w:val="4C1973E2"/>
    <w:rsid w:val="4D276157"/>
    <w:rsid w:val="4D2B01E3"/>
    <w:rsid w:val="4E6475A4"/>
    <w:rsid w:val="4ED70E94"/>
    <w:rsid w:val="4F6D3DE1"/>
    <w:rsid w:val="4FB17D07"/>
    <w:rsid w:val="501B63CF"/>
    <w:rsid w:val="50692663"/>
    <w:rsid w:val="507B6BB8"/>
    <w:rsid w:val="50AD6768"/>
    <w:rsid w:val="50AF48D0"/>
    <w:rsid w:val="517F3304"/>
    <w:rsid w:val="51FD465F"/>
    <w:rsid w:val="52D57409"/>
    <w:rsid w:val="536323F1"/>
    <w:rsid w:val="53993CF0"/>
    <w:rsid w:val="54212C03"/>
    <w:rsid w:val="54255592"/>
    <w:rsid w:val="54532A4C"/>
    <w:rsid w:val="54CE4DD1"/>
    <w:rsid w:val="54D25BB0"/>
    <w:rsid w:val="54DD338F"/>
    <w:rsid w:val="552361B6"/>
    <w:rsid w:val="5551231D"/>
    <w:rsid w:val="55D055C7"/>
    <w:rsid w:val="55F13A57"/>
    <w:rsid w:val="56166162"/>
    <w:rsid w:val="561A67F4"/>
    <w:rsid w:val="566C3AE0"/>
    <w:rsid w:val="56B01397"/>
    <w:rsid w:val="57163785"/>
    <w:rsid w:val="57310CA8"/>
    <w:rsid w:val="57B6274F"/>
    <w:rsid w:val="582D077D"/>
    <w:rsid w:val="584D0D11"/>
    <w:rsid w:val="586D21E3"/>
    <w:rsid w:val="58A15794"/>
    <w:rsid w:val="58B01289"/>
    <w:rsid w:val="58C16304"/>
    <w:rsid w:val="59185433"/>
    <w:rsid w:val="5934450F"/>
    <w:rsid w:val="59FA583A"/>
    <w:rsid w:val="5A550006"/>
    <w:rsid w:val="5A7C56C8"/>
    <w:rsid w:val="5A9911A2"/>
    <w:rsid w:val="5AB064CE"/>
    <w:rsid w:val="5AB13A04"/>
    <w:rsid w:val="5AFE2CF6"/>
    <w:rsid w:val="5B8F2D14"/>
    <w:rsid w:val="5BA75296"/>
    <w:rsid w:val="5C462A79"/>
    <w:rsid w:val="5C9022A5"/>
    <w:rsid w:val="5CB90F07"/>
    <w:rsid w:val="5CBB6C19"/>
    <w:rsid w:val="5CDB0B79"/>
    <w:rsid w:val="5CEF20DD"/>
    <w:rsid w:val="5D1D08AE"/>
    <w:rsid w:val="5DCA3727"/>
    <w:rsid w:val="5ED6790F"/>
    <w:rsid w:val="5F412B97"/>
    <w:rsid w:val="5F7B2521"/>
    <w:rsid w:val="5FD14EFB"/>
    <w:rsid w:val="60700CA8"/>
    <w:rsid w:val="615112C3"/>
    <w:rsid w:val="618853EA"/>
    <w:rsid w:val="62410514"/>
    <w:rsid w:val="62F9192B"/>
    <w:rsid w:val="63CC47E4"/>
    <w:rsid w:val="64092247"/>
    <w:rsid w:val="64180F8E"/>
    <w:rsid w:val="64506147"/>
    <w:rsid w:val="646843F6"/>
    <w:rsid w:val="64C35237"/>
    <w:rsid w:val="651F77D4"/>
    <w:rsid w:val="65F42F58"/>
    <w:rsid w:val="66223C6F"/>
    <w:rsid w:val="663C3ECF"/>
    <w:rsid w:val="663E2916"/>
    <w:rsid w:val="66BB2734"/>
    <w:rsid w:val="670408D2"/>
    <w:rsid w:val="6775420A"/>
    <w:rsid w:val="67AB2655"/>
    <w:rsid w:val="67B23EF1"/>
    <w:rsid w:val="68302E54"/>
    <w:rsid w:val="692655E0"/>
    <w:rsid w:val="6979579A"/>
    <w:rsid w:val="69C85D1A"/>
    <w:rsid w:val="6AC52D1F"/>
    <w:rsid w:val="6ACE6987"/>
    <w:rsid w:val="6BD84F0D"/>
    <w:rsid w:val="6C99481C"/>
    <w:rsid w:val="6D2E228D"/>
    <w:rsid w:val="6D3D7AC5"/>
    <w:rsid w:val="6D843F2F"/>
    <w:rsid w:val="6DEA2DA9"/>
    <w:rsid w:val="6DEA72DB"/>
    <w:rsid w:val="6DEB2420"/>
    <w:rsid w:val="6E682515"/>
    <w:rsid w:val="6E8B33FD"/>
    <w:rsid w:val="6EC003A2"/>
    <w:rsid w:val="6EDD7391"/>
    <w:rsid w:val="6F4A3008"/>
    <w:rsid w:val="6F8D661B"/>
    <w:rsid w:val="6FC40528"/>
    <w:rsid w:val="708146AF"/>
    <w:rsid w:val="709E22D3"/>
    <w:rsid w:val="71A52A60"/>
    <w:rsid w:val="71CB66DA"/>
    <w:rsid w:val="720B635B"/>
    <w:rsid w:val="729637C5"/>
    <w:rsid w:val="72F16393"/>
    <w:rsid w:val="732C346A"/>
    <w:rsid w:val="733A13B6"/>
    <w:rsid w:val="738160DF"/>
    <w:rsid w:val="73F3728A"/>
    <w:rsid w:val="742C31A4"/>
    <w:rsid w:val="742C6B73"/>
    <w:rsid w:val="74CA5590"/>
    <w:rsid w:val="756D6AD7"/>
    <w:rsid w:val="75EA6D02"/>
    <w:rsid w:val="76FE65FF"/>
    <w:rsid w:val="77201106"/>
    <w:rsid w:val="773609AE"/>
    <w:rsid w:val="77A157CE"/>
    <w:rsid w:val="77D60509"/>
    <w:rsid w:val="77D76479"/>
    <w:rsid w:val="780E682C"/>
    <w:rsid w:val="78545B2C"/>
    <w:rsid w:val="78DF3D0D"/>
    <w:rsid w:val="79155C5C"/>
    <w:rsid w:val="79452A1A"/>
    <w:rsid w:val="79C44F72"/>
    <w:rsid w:val="7A40609F"/>
    <w:rsid w:val="7AC4363C"/>
    <w:rsid w:val="7B983E73"/>
    <w:rsid w:val="7BD94361"/>
    <w:rsid w:val="7C753901"/>
    <w:rsid w:val="7CC44195"/>
    <w:rsid w:val="7D0D2BF5"/>
    <w:rsid w:val="7D1A6927"/>
    <w:rsid w:val="7D685861"/>
    <w:rsid w:val="7DFD2A21"/>
    <w:rsid w:val="7E531DAA"/>
    <w:rsid w:val="7EA70A41"/>
    <w:rsid w:val="7F5B0412"/>
    <w:rsid w:val="7F822383"/>
    <w:rsid w:val="7F8F00E3"/>
    <w:rsid w:val="7FB97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styleId="2">
    <w:name w:val="heading 1"/>
    <w:basedOn w:val="1"/>
    <w:next w:val="1"/>
    <w:link w:val="31"/>
    <w:qFormat/>
    <w:uiPriority w:val="9"/>
    <w:pPr>
      <w:keepNext/>
      <w:keepLines/>
      <w:widowControl/>
      <w:numPr>
        <w:ilvl w:val="0"/>
        <w:numId w:val="1"/>
      </w:numPr>
      <w:spacing w:before="120"/>
      <w:jc w:val="left"/>
      <w:outlineLvl w:val="0"/>
    </w:pPr>
    <w:rPr>
      <w:b/>
      <w:sz w:val="24"/>
      <w:szCs w:val="21"/>
    </w:rPr>
  </w:style>
  <w:style w:type="paragraph" w:styleId="3">
    <w:name w:val="heading 2"/>
    <w:basedOn w:val="2"/>
    <w:next w:val="1"/>
    <w:link w:val="32"/>
    <w:unhideWhenUsed/>
    <w:qFormat/>
    <w:uiPriority w:val="9"/>
    <w:pPr>
      <w:numPr>
        <w:ilvl w:val="1"/>
      </w:numPr>
      <w:outlineLvl w:val="1"/>
    </w:pPr>
  </w:style>
  <w:style w:type="paragraph" w:styleId="4">
    <w:name w:val="heading 3"/>
    <w:basedOn w:val="1"/>
    <w:next w:val="1"/>
    <w:unhideWhenUsed/>
    <w:qFormat/>
    <w:uiPriority w:val="9"/>
    <w:pPr>
      <w:keepNext/>
      <w:keepLines/>
      <w:numPr>
        <w:ilvl w:val="2"/>
        <w:numId w:val="1"/>
      </w:numPr>
      <w:spacing w:before="120"/>
      <w:outlineLvl w:val="2"/>
    </w:pPr>
    <w:rPr>
      <w:b/>
    </w:rPr>
  </w:style>
  <w:style w:type="paragraph" w:styleId="5">
    <w:name w:val="heading 4"/>
    <w:basedOn w:val="1"/>
    <w:next w:val="1"/>
    <w:link w:val="40"/>
    <w:semiHidden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41"/>
    <w:semiHidden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42"/>
    <w:semiHidden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43"/>
    <w:semiHidden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44"/>
    <w:semiHidden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paragraph" w:styleId="10">
    <w:name w:val="heading 9"/>
    <w:basedOn w:val="1"/>
    <w:next w:val="1"/>
    <w:link w:val="45"/>
    <w:semiHidden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22">
    <w:name w:val="Default Paragraph Font"/>
    <w:semiHidden/>
    <w:unhideWhenUsed/>
    <w:qFormat/>
    <w:uiPriority w:val="1"/>
  </w:style>
  <w:style w:type="table" w:default="1" w:styleId="2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Normal Indent"/>
    <w:basedOn w:val="1"/>
    <w:qFormat/>
    <w:uiPriority w:val="0"/>
    <w:pPr>
      <w:ind w:firstLine="420"/>
    </w:pPr>
  </w:style>
  <w:style w:type="paragraph" w:styleId="12">
    <w:name w:val="annotation text"/>
    <w:basedOn w:val="1"/>
    <w:link w:val="48"/>
    <w:semiHidden/>
    <w:unhideWhenUsed/>
    <w:qFormat/>
    <w:uiPriority w:val="99"/>
    <w:pPr>
      <w:jc w:val="left"/>
    </w:pPr>
  </w:style>
  <w:style w:type="paragraph" w:styleId="13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4">
    <w:name w:val="Balloon Text"/>
    <w:basedOn w:val="1"/>
    <w:link w:val="28"/>
    <w:unhideWhenUsed/>
    <w:qFormat/>
    <w:uiPriority w:val="99"/>
    <w:rPr>
      <w:sz w:val="18"/>
      <w:szCs w:val="18"/>
    </w:rPr>
  </w:style>
  <w:style w:type="paragraph" w:styleId="15">
    <w:name w:val="footer"/>
    <w:basedOn w:val="1"/>
    <w:link w:val="27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b/>
      <w:szCs w:val="18"/>
    </w:rPr>
  </w:style>
  <w:style w:type="paragraph" w:styleId="16">
    <w:name w:val="header"/>
    <w:basedOn w:val="1"/>
    <w:link w:val="26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ind w:right="420"/>
      <w:jc w:val="right"/>
    </w:pPr>
    <w:rPr>
      <w:szCs w:val="18"/>
    </w:rPr>
  </w:style>
  <w:style w:type="paragraph" w:styleId="17">
    <w:name w:val="toc 1"/>
    <w:basedOn w:val="1"/>
    <w:next w:val="1"/>
    <w:unhideWhenUsed/>
    <w:qFormat/>
    <w:uiPriority w:val="39"/>
  </w:style>
  <w:style w:type="paragraph" w:styleId="18">
    <w:name w:val="toc 2"/>
    <w:basedOn w:val="1"/>
    <w:next w:val="1"/>
    <w:unhideWhenUsed/>
    <w:qFormat/>
    <w:uiPriority w:val="39"/>
    <w:pPr>
      <w:ind w:left="200" w:leftChars="200"/>
    </w:pPr>
  </w:style>
  <w:style w:type="paragraph" w:styleId="19">
    <w:name w:val="annotation subject"/>
    <w:basedOn w:val="12"/>
    <w:next w:val="12"/>
    <w:link w:val="49"/>
    <w:semiHidden/>
    <w:unhideWhenUsed/>
    <w:qFormat/>
    <w:uiPriority w:val="99"/>
    <w:rPr>
      <w:b/>
      <w:bCs/>
    </w:rPr>
  </w:style>
  <w:style w:type="table" w:styleId="21">
    <w:name w:val="Table Grid"/>
    <w:basedOn w:val="20"/>
    <w:qFormat/>
    <w:uiPriority w:val="3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23">
    <w:name w:val="Strong"/>
    <w:basedOn w:val="22"/>
    <w:qFormat/>
    <w:uiPriority w:val="22"/>
    <w:rPr>
      <w:b/>
      <w:bCs/>
    </w:rPr>
  </w:style>
  <w:style w:type="character" w:styleId="24">
    <w:name w:val="Hyperlink"/>
    <w:basedOn w:val="22"/>
    <w:unhideWhenUsed/>
    <w:qFormat/>
    <w:uiPriority w:val="99"/>
    <w:rPr>
      <w:rFonts w:cs="Times New Roman"/>
      <w:color w:val="0563C1"/>
      <w:u w:val="single"/>
    </w:rPr>
  </w:style>
  <w:style w:type="character" w:styleId="25">
    <w:name w:val="annotation reference"/>
    <w:basedOn w:val="22"/>
    <w:semiHidden/>
    <w:unhideWhenUsed/>
    <w:qFormat/>
    <w:uiPriority w:val="99"/>
    <w:rPr>
      <w:sz w:val="21"/>
      <w:szCs w:val="21"/>
    </w:rPr>
  </w:style>
  <w:style w:type="character" w:customStyle="1" w:styleId="26">
    <w:name w:val="页眉 字符"/>
    <w:basedOn w:val="22"/>
    <w:link w:val="16"/>
    <w:qFormat/>
    <w:uiPriority w:val="99"/>
    <w:rPr>
      <w:sz w:val="21"/>
      <w:szCs w:val="18"/>
    </w:rPr>
  </w:style>
  <w:style w:type="character" w:customStyle="1" w:styleId="27">
    <w:name w:val="页脚 字符"/>
    <w:basedOn w:val="22"/>
    <w:link w:val="15"/>
    <w:qFormat/>
    <w:uiPriority w:val="99"/>
    <w:rPr>
      <w:b/>
      <w:sz w:val="21"/>
      <w:szCs w:val="18"/>
    </w:rPr>
  </w:style>
  <w:style w:type="character" w:customStyle="1" w:styleId="28">
    <w:name w:val="批注框文本 字符"/>
    <w:basedOn w:val="22"/>
    <w:link w:val="14"/>
    <w:semiHidden/>
    <w:qFormat/>
    <w:uiPriority w:val="99"/>
    <w:rPr>
      <w:sz w:val="18"/>
      <w:szCs w:val="18"/>
    </w:rPr>
  </w:style>
  <w:style w:type="paragraph" w:customStyle="1" w:styleId="29">
    <w:name w:val="列出段落1"/>
    <w:basedOn w:val="1"/>
    <w:qFormat/>
    <w:uiPriority w:val="34"/>
    <w:pPr>
      <w:ind w:firstLine="420" w:firstLineChars="200"/>
    </w:pPr>
  </w:style>
  <w:style w:type="paragraph" w:customStyle="1" w:styleId="30">
    <w:name w:val="列出段落11"/>
    <w:basedOn w:val="1"/>
    <w:qFormat/>
    <w:uiPriority w:val="34"/>
    <w:pPr>
      <w:spacing w:after="160" w:line="259" w:lineRule="auto"/>
      <w:ind w:firstLine="420" w:firstLineChars="200"/>
    </w:pPr>
  </w:style>
  <w:style w:type="character" w:customStyle="1" w:styleId="31">
    <w:name w:val="标题 1 字符"/>
    <w:link w:val="2"/>
    <w:qFormat/>
    <w:uiPriority w:val="9"/>
    <w:rPr>
      <w:b/>
      <w:sz w:val="24"/>
      <w:szCs w:val="21"/>
    </w:rPr>
  </w:style>
  <w:style w:type="character" w:customStyle="1" w:styleId="32">
    <w:name w:val="标题 2 字符"/>
    <w:link w:val="3"/>
    <w:qFormat/>
    <w:uiPriority w:val="9"/>
    <w:rPr>
      <w:b/>
      <w:sz w:val="24"/>
      <w:szCs w:val="21"/>
    </w:rPr>
  </w:style>
  <w:style w:type="paragraph" w:customStyle="1" w:styleId="33">
    <w:name w:val="列出段落2"/>
    <w:basedOn w:val="1"/>
    <w:qFormat/>
    <w:uiPriority w:val="34"/>
    <w:pPr>
      <w:ind w:firstLine="420" w:firstLineChars="200"/>
    </w:pPr>
  </w:style>
  <w:style w:type="paragraph" w:customStyle="1" w:styleId="34">
    <w:name w:val="TOC 标题1"/>
    <w:basedOn w:val="2"/>
    <w:next w:val="1"/>
    <w:qFormat/>
    <w:uiPriority w:val="99"/>
    <w:pPr>
      <w:numPr>
        <w:numId w:val="0"/>
      </w:numPr>
      <w:spacing w:before="240" w:line="259" w:lineRule="auto"/>
      <w:outlineLvl w:val="9"/>
    </w:pPr>
    <w:rPr>
      <w:rFonts w:ascii="Calibri Light" w:hAnsi="Calibri Light"/>
      <w:b w:val="0"/>
      <w:color w:val="2E74B5"/>
      <w:sz w:val="32"/>
      <w:szCs w:val="32"/>
    </w:rPr>
  </w:style>
  <w:style w:type="character" w:customStyle="1" w:styleId="35">
    <w:name w:val="ordinary-span-edit2"/>
    <w:basedOn w:val="22"/>
    <w:qFormat/>
    <w:uiPriority w:val="99"/>
    <w:rPr>
      <w:rFonts w:cs="Times New Roman"/>
    </w:rPr>
  </w:style>
  <w:style w:type="character" w:customStyle="1" w:styleId="36">
    <w:name w:val="high-light-bg ordinary-span-edit"/>
    <w:basedOn w:val="22"/>
    <w:qFormat/>
    <w:uiPriority w:val="99"/>
    <w:rPr>
      <w:rFonts w:cs="Times New Roman"/>
    </w:rPr>
  </w:style>
  <w:style w:type="paragraph" w:customStyle="1" w:styleId="37">
    <w:name w:val="Bullet Text 1"/>
    <w:basedOn w:val="1"/>
    <w:qFormat/>
    <w:uiPriority w:val="0"/>
    <w:pPr>
      <w:widowControl/>
      <w:numPr>
        <w:ilvl w:val="0"/>
        <w:numId w:val="2"/>
      </w:numPr>
      <w:jc w:val="left"/>
    </w:pPr>
    <w:rPr>
      <w:color w:val="000000"/>
      <w:sz w:val="24"/>
      <w:lang w:eastAsia="en-US"/>
    </w:rPr>
  </w:style>
  <w:style w:type="paragraph" w:customStyle="1" w:styleId="38">
    <w:name w:val="TOC 标题2"/>
    <w:basedOn w:val="2"/>
    <w:next w:val="1"/>
    <w:unhideWhenUsed/>
    <w:qFormat/>
    <w:uiPriority w:val="39"/>
    <w:pPr>
      <w:numPr>
        <w:numId w:val="0"/>
      </w:numPr>
      <w:spacing w:before="240" w:line="259" w:lineRule="auto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customStyle="1" w:styleId="39">
    <w:name w:val="Default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cs="Times New Roman" w:eastAsiaTheme="minorEastAsia"/>
      <w:color w:val="000000"/>
      <w:sz w:val="24"/>
      <w:szCs w:val="24"/>
      <w:lang w:val="en-US" w:eastAsia="zh-CN" w:bidi="ar-SA"/>
    </w:rPr>
  </w:style>
  <w:style w:type="character" w:customStyle="1" w:styleId="40">
    <w:name w:val="标题 4 字符"/>
    <w:basedOn w:val="22"/>
    <w:link w:val="5"/>
    <w:semiHidden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41">
    <w:name w:val="标题 5 字符"/>
    <w:basedOn w:val="22"/>
    <w:link w:val="6"/>
    <w:semiHidden/>
    <w:qFormat/>
    <w:uiPriority w:val="9"/>
    <w:rPr>
      <w:b/>
      <w:bCs/>
      <w:sz w:val="28"/>
      <w:szCs w:val="28"/>
    </w:rPr>
  </w:style>
  <w:style w:type="character" w:customStyle="1" w:styleId="42">
    <w:name w:val="标题 6 字符"/>
    <w:basedOn w:val="22"/>
    <w:link w:val="7"/>
    <w:semiHidden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43">
    <w:name w:val="标题 7 字符"/>
    <w:basedOn w:val="22"/>
    <w:link w:val="8"/>
    <w:semiHidden/>
    <w:qFormat/>
    <w:uiPriority w:val="9"/>
    <w:rPr>
      <w:b/>
      <w:bCs/>
      <w:sz w:val="24"/>
      <w:szCs w:val="24"/>
    </w:rPr>
  </w:style>
  <w:style w:type="character" w:customStyle="1" w:styleId="44">
    <w:name w:val="标题 8 字符"/>
    <w:basedOn w:val="22"/>
    <w:link w:val="9"/>
    <w:semiHidden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45">
    <w:name w:val="标题 9 字符"/>
    <w:basedOn w:val="22"/>
    <w:link w:val="10"/>
    <w:semiHidden/>
    <w:qFormat/>
    <w:uiPriority w:val="9"/>
    <w:rPr>
      <w:rFonts w:asciiTheme="majorHAnsi" w:hAnsiTheme="majorHAnsi" w:eastAsiaTheme="majorEastAsia" w:cstheme="majorBidi"/>
      <w:sz w:val="21"/>
      <w:szCs w:val="21"/>
    </w:rPr>
  </w:style>
  <w:style w:type="paragraph" w:customStyle="1" w:styleId="46">
    <w:name w:val="TOC 标题3"/>
    <w:basedOn w:val="2"/>
    <w:next w:val="1"/>
    <w:unhideWhenUsed/>
    <w:qFormat/>
    <w:uiPriority w:val="39"/>
    <w:pPr>
      <w:numPr>
        <w:numId w:val="0"/>
      </w:numPr>
      <w:spacing w:before="240" w:line="259" w:lineRule="auto"/>
      <w:outlineLvl w:val="9"/>
    </w:pPr>
    <w:rPr>
      <w:rFonts w:asciiTheme="majorHAnsi" w:hAnsiTheme="majorHAnsi" w:eastAsiaTheme="majorEastAsia" w:cstheme="majorBidi"/>
      <w:b w:val="0"/>
      <w:color w:val="376092" w:themeColor="accent1" w:themeShade="BF"/>
      <w:sz w:val="32"/>
      <w:szCs w:val="32"/>
    </w:rPr>
  </w:style>
  <w:style w:type="paragraph" w:styleId="47">
    <w:name w:val="List Paragraph"/>
    <w:basedOn w:val="1"/>
    <w:qFormat/>
    <w:uiPriority w:val="99"/>
    <w:pPr>
      <w:ind w:firstLine="420" w:firstLineChars="200"/>
    </w:pPr>
  </w:style>
  <w:style w:type="character" w:customStyle="1" w:styleId="48">
    <w:name w:val="批注文字 字符"/>
    <w:basedOn w:val="22"/>
    <w:link w:val="12"/>
    <w:semiHidden/>
    <w:qFormat/>
    <w:uiPriority w:val="99"/>
    <w:rPr>
      <w:sz w:val="21"/>
    </w:rPr>
  </w:style>
  <w:style w:type="character" w:customStyle="1" w:styleId="49">
    <w:name w:val="批注主题 字符"/>
    <w:basedOn w:val="48"/>
    <w:link w:val="19"/>
    <w:semiHidden/>
    <w:qFormat/>
    <w:uiPriority w:val="99"/>
    <w:rPr>
      <w:b/>
      <w:bCs/>
      <w:sz w:val="21"/>
    </w:rPr>
  </w:style>
  <w:style w:type="paragraph" w:customStyle="1" w:styleId="50">
    <w:name w:val="样式0002"/>
    <w:basedOn w:val="1"/>
    <w:next w:val="1"/>
    <w:qFormat/>
    <w:uiPriority w:val="0"/>
    <w:pPr>
      <w:ind w:firstLine="883" w:firstLineChars="200"/>
    </w:pPr>
    <w:rPr>
      <w:rFonts w:ascii="Calibri" w:hAnsi="Calibri"/>
      <w:kern w:val="2"/>
      <w:szCs w:val="21"/>
    </w:rPr>
  </w:style>
  <w:style w:type="paragraph" w:customStyle="1" w:styleId="51">
    <w:name w:val="正文1"/>
    <w:qFormat/>
    <w:uiPriority w:val="0"/>
    <w:pPr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table" w:customStyle="1" w:styleId="52">
    <w:name w:val="网格型1"/>
    <w:basedOn w:val="20"/>
    <w:qFormat/>
    <w:uiPriority w:val="39"/>
    <w:rPr>
      <w:rFonts w:cstheme="minorBid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3">
    <w:name w:val="网格型2"/>
    <w:basedOn w:val="20"/>
    <w:qFormat/>
    <w:uiPriority w:val="39"/>
    <w:rPr>
      <w:rFonts w:cstheme="minorBid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4D47D8-F9D9-44AA-8059-E76D3BFA177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3</Pages>
  <Words>943</Words>
  <Characters>5380</Characters>
  <Lines>44</Lines>
  <Paragraphs>12</Paragraphs>
  <TotalTime>1</TotalTime>
  <ScaleCrop>false</ScaleCrop>
  <LinksUpToDate>false</LinksUpToDate>
  <CharactersWithSpaces>6311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0T05:32:00Z</dcterms:created>
  <dc:creator>user</dc:creator>
  <cp:lastModifiedBy>梅子C</cp:lastModifiedBy>
  <cp:lastPrinted>2018-06-28T08:44:00Z</cp:lastPrinted>
  <dcterms:modified xsi:type="dcterms:W3CDTF">2022-03-16T02:45:0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CWMa9bb676086d64eb6b4227f58711f4801">
    <vt:lpwstr>CWMEgm8PzLFQIHpO0UA11t/jm8LRNK8Pl7UOvOmGm6f6JtG4KNkfGrMGU69rV0YtnCEEH42ry77M9E02kqJGez/dtvH634XUHBuAhqYdsOV2u4=</vt:lpwstr>
  </property>
  <property fmtid="{D5CDD505-2E9C-101B-9397-08002B2CF9AE}" pid="4" name="ICV">
    <vt:lpwstr>42FD8C8519C04E8194288F8F56EF330A</vt:lpwstr>
  </property>
</Properties>
</file>